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4962"/>
        <w:gridCol w:w="4677"/>
      </w:tblGrid>
      <w:tr w:rsidR="00281404" w:rsidRPr="00281404" w14:paraId="122104CE" w14:textId="77777777" w:rsidTr="00281404">
        <w:tc>
          <w:tcPr>
            <w:tcW w:w="4962" w:type="dxa"/>
          </w:tcPr>
          <w:p w14:paraId="228C48AC" w14:textId="77777777" w:rsidR="00281404" w:rsidRPr="00281404" w:rsidRDefault="00281404" w:rsidP="00281404">
            <w:pPr>
              <w:spacing w:after="0" w:line="240" w:lineRule="exact"/>
              <w:jc w:val="both"/>
              <w:rPr>
                <w:rFonts w:ascii="Times New Roman" w:eastAsia="Times New Roman" w:hAnsi="Times New Roman" w:cs="Times New Roman"/>
                <w:lang w:eastAsia="ru-RU"/>
              </w:rPr>
            </w:pPr>
          </w:p>
          <w:p w14:paraId="7ACCA39B" w14:textId="77777777" w:rsidR="00281404" w:rsidRPr="00281404" w:rsidRDefault="00281404" w:rsidP="00281404">
            <w:pPr>
              <w:spacing w:after="0" w:line="240" w:lineRule="exact"/>
              <w:rPr>
                <w:rFonts w:ascii="Times New Roman" w:eastAsia="Times New Roman" w:hAnsi="Times New Roman" w:cs="Times New Roman"/>
                <w:lang w:eastAsia="ru-RU"/>
              </w:rPr>
            </w:pPr>
          </w:p>
        </w:tc>
        <w:tc>
          <w:tcPr>
            <w:tcW w:w="4677" w:type="dxa"/>
            <w:hideMark/>
          </w:tcPr>
          <w:p w14:paraId="17AD6932" w14:textId="77777777" w:rsidR="00281404" w:rsidRPr="00281404" w:rsidRDefault="00281404" w:rsidP="00281404">
            <w:pPr>
              <w:spacing w:after="0" w:line="240" w:lineRule="exact"/>
              <w:jc w:val="center"/>
              <w:rPr>
                <w:rFonts w:ascii="Times New Roman" w:eastAsia="Times New Roman" w:hAnsi="Times New Roman" w:cs="Times New Roman"/>
                <w:lang w:eastAsia="ru-RU"/>
              </w:rPr>
            </w:pPr>
            <w:r w:rsidRPr="00281404">
              <w:rPr>
                <w:rFonts w:ascii="Times New Roman" w:eastAsia="Times New Roman" w:hAnsi="Times New Roman" w:cs="Times New Roman"/>
                <w:lang w:eastAsia="ru-RU"/>
              </w:rPr>
              <w:t>Утвержден</w:t>
            </w:r>
          </w:p>
          <w:p w14:paraId="72A96E9D" w14:textId="77777777" w:rsidR="00281404" w:rsidRPr="00281404" w:rsidRDefault="00281404" w:rsidP="00281404">
            <w:pPr>
              <w:spacing w:after="0" w:line="240" w:lineRule="exact"/>
              <w:rPr>
                <w:rFonts w:ascii="Times New Roman" w:eastAsia="Times New Roman" w:hAnsi="Times New Roman" w:cs="Times New Roman"/>
                <w:lang w:eastAsia="ru-RU"/>
              </w:rPr>
            </w:pPr>
            <w:r w:rsidRPr="00281404">
              <w:rPr>
                <w:rFonts w:ascii="Times New Roman" w:eastAsia="Times New Roman" w:hAnsi="Times New Roman" w:cs="Times New Roman"/>
                <w:lang w:eastAsia="ru-RU"/>
              </w:rPr>
              <w:t xml:space="preserve">распоряжением администрации Шпаковского муниципального округа Ставропольского края </w:t>
            </w:r>
          </w:p>
          <w:p w14:paraId="690579DD" w14:textId="53A3761B" w:rsidR="00281404" w:rsidRPr="00281404" w:rsidRDefault="0098488B" w:rsidP="000E2CEF">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w:t>
            </w:r>
            <w:r w:rsidR="00057810">
              <w:rPr>
                <w:rFonts w:ascii="Times New Roman" w:eastAsia="Times New Roman" w:hAnsi="Times New Roman" w:cs="Times New Roman"/>
                <w:lang w:eastAsia="ru-RU"/>
              </w:rPr>
              <w:t xml:space="preserve"> </w:t>
            </w:r>
            <w:r w:rsidR="004251E2">
              <w:rPr>
                <w:rFonts w:ascii="Times New Roman" w:eastAsia="Times New Roman" w:hAnsi="Times New Roman" w:cs="Times New Roman"/>
                <w:lang w:eastAsia="ru-RU"/>
              </w:rPr>
              <w:t xml:space="preserve">17.10.2015 </w:t>
            </w:r>
            <w:r w:rsidR="00BE1BD4">
              <w:rPr>
                <w:rFonts w:ascii="Times New Roman" w:eastAsia="Times New Roman" w:hAnsi="Times New Roman" w:cs="Times New Roman"/>
                <w:lang w:eastAsia="ru-RU"/>
              </w:rPr>
              <w:t>№</w:t>
            </w:r>
            <w:r w:rsidR="00057810">
              <w:rPr>
                <w:rFonts w:ascii="Times New Roman" w:eastAsia="Times New Roman" w:hAnsi="Times New Roman" w:cs="Times New Roman"/>
                <w:lang w:eastAsia="ru-RU"/>
              </w:rPr>
              <w:t xml:space="preserve"> </w:t>
            </w:r>
            <w:r w:rsidR="004251E2">
              <w:rPr>
                <w:rFonts w:ascii="Times New Roman" w:eastAsia="Times New Roman" w:hAnsi="Times New Roman" w:cs="Times New Roman"/>
                <w:lang w:eastAsia="ru-RU"/>
              </w:rPr>
              <w:t>227-р</w:t>
            </w:r>
          </w:p>
        </w:tc>
      </w:tr>
      <w:tr w:rsidR="00281404" w:rsidRPr="00281404" w14:paraId="6DA5DD4C" w14:textId="77777777" w:rsidTr="00281404">
        <w:tc>
          <w:tcPr>
            <w:tcW w:w="4962" w:type="dxa"/>
          </w:tcPr>
          <w:p w14:paraId="17C20D6F" w14:textId="77777777" w:rsidR="00281404" w:rsidRPr="00281404" w:rsidRDefault="00281404" w:rsidP="00281404">
            <w:pPr>
              <w:spacing w:after="0" w:line="240" w:lineRule="exact"/>
              <w:jc w:val="both"/>
              <w:rPr>
                <w:rFonts w:ascii="Times New Roman" w:eastAsia="Times New Roman" w:hAnsi="Times New Roman" w:cs="Times New Roman"/>
                <w:lang w:eastAsia="ru-RU"/>
              </w:rPr>
            </w:pPr>
          </w:p>
        </w:tc>
        <w:tc>
          <w:tcPr>
            <w:tcW w:w="4677" w:type="dxa"/>
          </w:tcPr>
          <w:p w14:paraId="0A8A1074" w14:textId="77777777" w:rsidR="00281404" w:rsidRPr="00281404" w:rsidRDefault="00281404" w:rsidP="00281404">
            <w:pPr>
              <w:spacing w:after="0" w:line="240" w:lineRule="exact"/>
              <w:jc w:val="center"/>
              <w:rPr>
                <w:rFonts w:ascii="Times New Roman" w:eastAsia="Times New Roman" w:hAnsi="Times New Roman" w:cs="Times New Roman"/>
                <w:lang w:eastAsia="ru-RU"/>
              </w:rPr>
            </w:pPr>
          </w:p>
        </w:tc>
      </w:tr>
    </w:tbl>
    <w:p w14:paraId="0F279E6E" w14:textId="77777777" w:rsidR="00281404" w:rsidRPr="00281404" w:rsidRDefault="00281404" w:rsidP="00281404">
      <w:pPr>
        <w:tabs>
          <w:tab w:val="left" w:pos="7524"/>
        </w:tabs>
        <w:spacing w:after="0" w:line="240" w:lineRule="auto"/>
        <w:rPr>
          <w:rFonts w:ascii="Times New Roman" w:eastAsia="Times New Roman" w:hAnsi="Times New Roman" w:cs="Times New Roman"/>
          <w:lang w:eastAsia="ru-RU"/>
        </w:rPr>
      </w:pPr>
    </w:p>
    <w:p w14:paraId="7DF59223" w14:textId="77777777" w:rsidR="00281404" w:rsidRPr="00281404" w:rsidRDefault="00281404" w:rsidP="00281404">
      <w:pPr>
        <w:spacing w:after="0" w:line="240" w:lineRule="auto"/>
        <w:jc w:val="center"/>
        <w:rPr>
          <w:rFonts w:ascii="Times New Roman" w:eastAsia="Times New Roman" w:hAnsi="Times New Roman" w:cs="Times New Roman"/>
          <w:bCs/>
          <w:lang w:eastAsia="ru-RU"/>
        </w:rPr>
      </w:pPr>
      <w:r w:rsidRPr="00281404">
        <w:rPr>
          <w:rFonts w:ascii="Times New Roman" w:eastAsia="Times New Roman" w:hAnsi="Times New Roman" w:cs="Times New Roman"/>
          <w:bCs/>
          <w:lang w:eastAsia="ru-RU"/>
        </w:rPr>
        <w:t>ОТЧЕТ</w:t>
      </w:r>
    </w:p>
    <w:p w14:paraId="50F4410D" w14:textId="77777777" w:rsidR="00235735" w:rsidRDefault="00281404" w:rsidP="00281404">
      <w:pPr>
        <w:spacing w:after="0" w:line="240" w:lineRule="auto"/>
        <w:jc w:val="center"/>
        <w:rPr>
          <w:rFonts w:ascii="Times New Roman" w:eastAsia="Times New Roman" w:hAnsi="Times New Roman" w:cs="Times New Roman"/>
          <w:bCs/>
          <w:lang w:eastAsia="ru-RU"/>
        </w:rPr>
      </w:pPr>
      <w:r w:rsidRPr="00281404">
        <w:rPr>
          <w:rFonts w:ascii="Times New Roman" w:eastAsia="Times New Roman" w:hAnsi="Times New Roman" w:cs="Times New Roman"/>
          <w:bCs/>
          <w:lang w:eastAsia="ru-RU"/>
        </w:rPr>
        <w:t xml:space="preserve">об исполнении бюджета Шпаковского муниципального округа Ставропольского края </w:t>
      </w:r>
    </w:p>
    <w:p w14:paraId="45705EC6" w14:textId="77777777" w:rsidR="00281404" w:rsidRPr="00281404" w:rsidRDefault="00281404" w:rsidP="00281404">
      <w:pPr>
        <w:spacing w:after="0" w:line="240" w:lineRule="auto"/>
        <w:jc w:val="center"/>
        <w:rPr>
          <w:rFonts w:ascii="Times New Roman" w:eastAsia="Times New Roman" w:hAnsi="Times New Roman" w:cs="Times New Roman"/>
          <w:bCs/>
          <w:lang w:eastAsia="ru-RU"/>
        </w:rPr>
      </w:pPr>
      <w:r w:rsidRPr="00281404">
        <w:rPr>
          <w:rFonts w:ascii="Times New Roman" w:eastAsia="Times New Roman" w:hAnsi="Times New Roman" w:cs="Times New Roman"/>
          <w:bCs/>
          <w:lang w:eastAsia="ru-RU"/>
        </w:rPr>
        <w:t xml:space="preserve">за </w:t>
      </w:r>
      <w:r w:rsidR="006A4C34">
        <w:rPr>
          <w:rFonts w:ascii="Times New Roman" w:eastAsia="Times New Roman" w:hAnsi="Times New Roman" w:cs="Times New Roman"/>
          <w:bCs/>
          <w:lang w:eastAsia="ru-RU"/>
        </w:rPr>
        <w:t>9 месяцев</w:t>
      </w:r>
      <w:r w:rsidRPr="009E40B8">
        <w:rPr>
          <w:rFonts w:ascii="Times New Roman" w:eastAsia="Times New Roman" w:hAnsi="Times New Roman" w:cs="Times New Roman"/>
          <w:bCs/>
          <w:lang w:eastAsia="ru-RU"/>
        </w:rPr>
        <w:t xml:space="preserve"> 202</w:t>
      </w:r>
      <w:r w:rsidR="00824098" w:rsidRPr="009E40B8">
        <w:rPr>
          <w:rFonts w:ascii="Times New Roman" w:eastAsia="Times New Roman" w:hAnsi="Times New Roman" w:cs="Times New Roman"/>
          <w:bCs/>
          <w:lang w:eastAsia="ru-RU"/>
        </w:rPr>
        <w:t>5</w:t>
      </w:r>
      <w:r w:rsidRPr="009E40B8">
        <w:rPr>
          <w:rFonts w:ascii="Times New Roman" w:eastAsia="Times New Roman" w:hAnsi="Times New Roman" w:cs="Times New Roman"/>
          <w:bCs/>
          <w:lang w:eastAsia="ru-RU"/>
        </w:rPr>
        <w:t xml:space="preserve"> года</w:t>
      </w:r>
    </w:p>
    <w:p w14:paraId="02F09D9C" w14:textId="77777777" w:rsidR="00281404" w:rsidRPr="00281404" w:rsidRDefault="00281404" w:rsidP="00281404">
      <w:pPr>
        <w:spacing w:after="0" w:line="240" w:lineRule="auto"/>
        <w:jc w:val="center"/>
        <w:rPr>
          <w:rFonts w:ascii="Times New Roman" w:eastAsia="Times New Roman" w:hAnsi="Times New Roman" w:cs="Times New Roman"/>
          <w:bCs/>
          <w:lang w:eastAsia="ru-RU"/>
        </w:rPr>
      </w:pPr>
    </w:p>
    <w:p w14:paraId="63DB2EAE" w14:textId="77777777" w:rsidR="00281404" w:rsidRPr="00281404" w:rsidRDefault="00281404" w:rsidP="00281404">
      <w:pPr>
        <w:spacing w:after="0" w:line="240" w:lineRule="auto"/>
        <w:jc w:val="center"/>
        <w:rPr>
          <w:rFonts w:ascii="Times New Roman" w:eastAsia="Times New Roman" w:hAnsi="Times New Roman" w:cs="Times New Roman"/>
          <w:bCs/>
          <w:sz w:val="20"/>
          <w:szCs w:val="20"/>
          <w:lang w:eastAsia="ru-RU"/>
        </w:rPr>
      </w:pPr>
      <w:r w:rsidRPr="00281404">
        <w:rPr>
          <w:rFonts w:ascii="Times New Roman" w:eastAsia="Times New Roman" w:hAnsi="Times New Roman" w:cs="Times New Roman"/>
          <w:bCs/>
          <w:sz w:val="20"/>
          <w:szCs w:val="20"/>
          <w:lang w:eastAsia="ru-RU"/>
        </w:rPr>
        <w:t>1. Доходы бюджета</w:t>
      </w:r>
    </w:p>
    <w:p w14:paraId="6A9AAE37" w14:textId="77777777" w:rsidR="00817DEE" w:rsidRPr="00817DEE" w:rsidRDefault="00281404" w:rsidP="00281404">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 xml:space="preserve"> </w:t>
      </w:r>
      <w:r w:rsidR="00817DEE" w:rsidRPr="00817DEE">
        <w:rPr>
          <w:rFonts w:ascii="Times New Roman" w:hAnsi="Times New Roman" w:cs="Times New Roman"/>
          <w:sz w:val="20"/>
          <w:szCs w:val="20"/>
        </w:rPr>
        <w:t>(рублей)</w:t>
      </w:r>
    </w:p>
    <w:tbl>
      <w:tblPr>
        <w:tblW w:w="10065" w:type="dxa"/>
        <w:tblInd w:w="-34" w:type="dxa"/>
        <w:tblLayout w:type="fixed"/>
        <w:tblLook w:val="04A0" w:firstRow="1" w:lastRow="0" w:firstColumn="1" w:lastColumn="0" w:noHBand="0" w:noVBand="1"/>
      </w:tblPr>
      <w:tblGrid>
        <w:gridCol w:w="2409"/>
        <w:gridCol w:w="3687"/>
        <w:gridCol w:w="1559"/>
        <w:gridCol w:w="1701"/>
        <w:gridCol w:w="709"/>
      </w:tblGrid>
      <w:tr w:rsidR="009541DB" w:rsidRPr="00E701BD" w14:paraId="40DE97CF" w14:textId="77777777" w:rsidTr="00235735">
        <w:trPr>
          <w:trHeight w:val="509"/>
        </w:trPr>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A5F21"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r w:rsidRPr="00E701BD">
              <w:rPr>
                <w:rFonts w:ascii="Times New Roman" w:eastAsia="Times New Roman" w:hAnsi="Times New Roman" w:cs="Times New Roman"/>
                <w:sz w:val="20"/>
                <w:szCs w:val="20"/>
                <w:lang w:eastAsia="ru-RU"/>
              </w:rPr>
              <w:t>Код бюджетной классификации Российской Федерации</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04516"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r w:rsidRPr="00E701BD">
              <w:rPr>
                <w:rFonts w:ascii="Times New Roman" w:eastAsia="Times New Roman" w:hAnsi="Times New Roman" w:cs="Times New Roman"/>
                <w:sz w:val="20"/>
                <w:szCs w:val="20"/>
                <w:lang w:eastAsia="ru-RU"/>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73D7F"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r w:rsidRPr="00E701BD">
              <w:rPr>
                <w:rFonts w:ascii="Times New Roman" w:eastAsia="Times New Roman" w:hAnsi="Times New Roman" w:cs="Times New Roman"/>
                <w:sz w:val="20"/>
                <w:szCs w:val="20"/>
                <w:lang w:eastAsia="ru-RU"/>
              </w:rPr>
              <w:t>Утверждено с учетом изменен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F2F8A"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r w:rsidRPr="00E701BD">
              <w:rPr>
                <w:rFonts w:ascii="Times New Roman" w:eastAsia="Times New Roman" w:hAnsi="Times New Roman" w:cs="Times New Roman"/>
                <w:sz w:val="20"/>
                <w:szCs w:val="20"/>
                <w:lang w:eastAsia="ru-RU"/>
              </w:rPr>
              <w:t>Исполнено на 01.</w:t>
            </w:r>
            <w:r w:rsidR="007D50A0" w:rsidRPr="00E701BD">
              <w:rPr>
                <w:rFonts w:ascii="Times New Roman" w:eastAsia="Times New Roman" w:hAnsi="Times New Roman" w:cs="Times New Roman"/>
                <w:sz w:val="20"/>
                <w:szCs w:val="20"/>
                <w:lang w:eastAsia="ru-RU"/>
              </w:rPr>
              <w:t>10</w:t>
            </w:r>
            <w:r w:rsidRPr="00E701BD">
              <w:rPr>
                <w:rFonts w:ascii="Times New Roman" w:eastAsia="Times New Roman" w:hAnsi="Times New Roman" w:cs="Times New Roman"/>
                <w:sz w:val="20"/>
                <w:szCs w:val="20"/>
                <w:lang w:eastAsia="ru-RU"/>
              </w:rPr>
              <w:t>.202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FAB61"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r w:rsidRPr="00E701BD">
              <w:rPr>
                <w:rFonts w:ascii="Times New Roman" w:eastAsia="Times New Roman" w:hAnsi="Times New Roman" w:cs="Times New Roman"/>
                <w:sz w:val="20"/>
                <w:szCs w:val="20"/>
                <w:lang w:eastAsia="ru-RU"/>
              </w:rPr>
              <w:t>Процент исполнения</w:t>
            </w:r>
          </w:p>
        </w:tc>
      </w:tr>
      <w:tr w:rsidR="009541DB" w:rsidRPr="00E701BD" w14:paraId="3D23A8FE" w14:textId="77777777" w:rsidTr="00235735">
        <w:trPr>
          <w:trHeight w:val="509"/>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672A56F"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674166DE"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1440CB"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068609"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50DC63"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p>
        </w:tc>
      </w:tr>
      <w:tr w:rsidR="009541DB" w:rsidRPr="00E701BD" w14:paraId="4B2EBA8C" w14:textId="77777777" w:rsidTr="00235735">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E8C0"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r w:rsidRPr="00E701BD">
              <w:rPr>
                <w:rFonts w:ascii="Times New Roman" w:eastAsia="Times New Roman" w:hAnsi="Times New Roman" w:cs="Times New Roman"/>
                <w:sz w:val="20"/>
                <w:szCs w:val="20"/>
                <w:lang w:eastAsia="ru-RU"/>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C460"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r w:rsidRPr="00E701BD">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95A50"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r w:rsidRPr="00E701BD">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A74D3"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r w:rsidRPr="00E701BD">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7A40" w14:textId="77777777" w:rsidR="009541DB" w:rsidRPr="00E701BD" w:rsidRDefault="009541DB" w:rsidP="000D7012">
            <w:pPr>
              <w:spacing w:after="0" w:line="240" w:lineRule="auto"/>
              <w:jc w:val="center"/>
              <w:rPr>
                <w:rFonts w:ascii="Times New Roman" w:eastAsia="Times New Roman" w:hAnsi="Times New Roman" w:cs="Times New Roman"/>
                <w:sz w:val="20"/>
                <w:szCs w:val="20"/>
                <w:lang w:eastAsia="ru-RU"/>
              </w:rPr>
            </w:pPr>
            <w:r w:rsidRPr="00E701BD">
              <w:rPr>
                <w:rFonts w:ascii="Times New Roman" w:eastAsia="Times New Roman" w:hAnsi="Times New Roman" w:cs="Times New Roman"/>
                <w:sz w:val="20"/>
                <w:szCs w:val="20"/>
                <w:lang w:eastAsia="ru-RU"/>
              </w:rPr>
              <w:t>5</w:t>
            </w:r>
          </w:p>
        </w:tc>
      </w:tr>
      <w:tr w:rsidR="00057810" w:rsidRPr="00E701BD" w14:paraId="619C33E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5AB769C5" w14:textId="77777777" w:rsidR="00057810" w:rsidRPr="00E701BD" w:rsidRDefault="00057810" w:rsidP="000D7012">
            <w:pPr>
              <w:spacing w:after="0"/>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9618D66"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ПРАВИТЕЛЬСТВО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E7A4BEF"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15 271,5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4BFED68"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19 806,6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203A9F8"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90,69</w:t>
            </w:r>
          </w:p>
        </w:tc>
      </w:tr>
      <w:tr w:rsidR="00057810" w:rsidRPr="00E701BD" w14:paraId="3D4BBA6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407F4610" w14:textId="77777777" w:rsidR="00057810" w:rsidRPr="00E701BD" w:rsidRDefault="00057810" w:rsidP="000D7012">
            <w:pPr>
              <w:spacing w:after="0"/>
              <w:rPr>
                <w:rFonts w:ascii="Times New Roman" w:hAnsi="Times New Roman" w:cs="Times New Roman"/>
                <w:bCs/>
                <w:sz w:val="20"/>
                <w:szCs w:val="20"/>
              </w:rPr>
            </w:pPr>
            <w:r w:rsidRPr="00E701BD">
              <w:rPr>
                <w:rFonts w:ascii="Times New Roman" w:hAnsi="Times New Roman" w:cs="Times New Roman"/>
                <w:bCs/>
                <w:sz w:val="20"/>
                <w:szCs w:val="20"/>
              </w:rPr>
              <w:t xml:space="preserve"> </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DAF9FF0"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597A903"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15 271,5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63B7E15"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19 806,6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360A2A0"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90,69</w:t>
            </w:r>
          </w:p>
        </w:tc>
      </w:tr>
      <w:tr w:rsidR="00057810" w:rsidRPr="00E701BD" w14:paraId="06E422C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D3AD8F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2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5A128A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2A19B1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15 271,5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CC75DC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9 806,6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76488E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0,69</w:t>
            </w:r>
          </w:p>
        </w:tc>
      </w:tr>
      <w:tr w:rsidR="00057810" w:rsidRPr="00E701BD" w14:paraId="1EA3CCD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9176D4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2 1 16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2C945F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ШТРАФЫ, САНКЦИИ, ВОЗМЕЩЕНИЕ УЩЕРБ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E8D0B1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15 271,5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3EF315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9 806,6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A44DB7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0,69</w:t>
            </w:r>
          </w:p>
        </w:tc>
      </w:tr>
      <w:tr w:rsidR="00057810" w:rsidRPr="00E701BD" w14:paraId="2A71F883" w14:textId="77777777" w:rsidTr="00235735">
        <w:tblPrEx>
          <w:tblCellMar>
            <w:left w:w="0" w:type="dxa"/>
            <w:right w:w="0" w:type="dxa"/>
          </w:tblCellMar>
        </w:tblPrEx>
        <w:trPr>
          <w:trHeight w:val="1211"/>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CF6ADA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2 1 16 01 000 00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E6F923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9491F9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3 605,5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54D0AE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8 936,0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7A89BE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4,45</w:t>
            </w:r>
          </w:p>
        </w:tc>
      </w:tr>
      <w:tr w:rsidR="00057810" w:rsidRPr="00E701BD" w14:paraId="5E55C7F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1577C4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2 1 16 01 053 01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4477C9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583B41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 066,6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8A11DF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8 125,7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807626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6,50</w:t>
            </w:r>
          </w:p>
        </w:tc>
      </w:tr>
      <w:tr w:rsidR="00057810" w:rsidRPr="00E701BD" w14:paraId="4AC4D1C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BE4B5A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2 1 16 01 063 01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018C11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0B4AD3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 566,6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E667F6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9 103,3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D32A3D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47</w:t>
            </w:r>
          </w:p>
        </w:tc>
      </w:tr>
      <w:tr w:rsidR="00057810" w:rsidRPr="00E701BD" w14:paraId="6465A4D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BB0118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2 1 16 01 073 01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C9CA91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E701BD">
              <w:rPr>
                <w:rFonts w:ascii="Times New Roman" w:hAnsi="Times New Roman" w:cs="Times New Roman"/>
                <w:sz w:val="20"/>
                <w:szCs w:val="20"/>
              </w:rPr>
              <w:lastRenderedPageBreak/>
              <w:t>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110347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6 322,3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5B9BA4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 018,6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12B479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56</w:t>
            </w:r>
          </w:p>
        </w:tc>
      </w:tr>
      <w:tr w:rsidR="00057810" w:rsidRPr="00E701BD" w14:paraId="60E2EB0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A71050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2 1 16 01 123 01 0202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CD99C6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w:t>
            </w:r>
            <w:r w:rsidR="00402D26">
              <w:rPr>
                <w:rFonts w:ascii="Times New Roman" w:hAnsi="Times New Roman" w:cs="Times New Roman"/>
                <w:sz w:val="20"/>
                <w:szCs w:val="20"/>
              </w:rPr>
              <w:t xml:space="preserve"> </w:t>
            </w:r>
            <w:r w:rsidRPr="00E701BD">
              <w:rPr>
                <w:rFonts w:ascii="Times New Roman" w:hAnsi="Times New Roman" w:cs="Times New Roman"/>
                <w:sz w:val="20"/>
                <w:szCs w:val="20"/>
              </w:rPr>
              <w:t>правил эксплуатации транспортного средства, налагаемые комиссиями по делам несовершеннолетних и защите их прав Ставропольского края, образованными  муниципальных округах (городских округах) Ставропольского края, по результатам рассмотрения материалов (постановлений), направленных (составленных) должностными лицами органов прокуратуры Российской Федерации или должностными лицами исполнительных органов субъектов Российской Федерации (за исключением случаев осуществления исполнительным органом субъекта Российской Федерации полномочий в рамках соглашения с федеральным органом исполнительной власти о передачи осуществления части полномочий, заключенного в соответствии со статьей 23.79 КоАП РФ)</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35104B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 45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62F95C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 388,3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A9212A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72,21</w:t>
            </w:r>
          </w:p>
        </w:tc>
      </w:tr>
      <w:tr w:rsidR="00057810" w:rsidRPr="00E701BD" w14:paraId="120657E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C5E911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2 1 16 01 193 01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2F1896E" w14:textId="77777777" w:rsidR="00057810" w:rsidRPr="00E701BD" w:rsidRDefault="00E701BD" w:rsidP="000D7012">
            <w:pPr>
              <w:spacing w:after="0"/>
              <w:jc w:val="both"/>
              <w:rPr>
                <w:rFonts w:ascii="Times New Roman" w:hAnsi="Times New Roman" w:cs="Times New Roman"/>
                <w:sz w:val="20"/>
                <w:szCs w:val="20"/>
              </w:rPr>
            </w:pPr>
            <w:r>
              <w:rPr>
                <w:rFonts w:ascii="Times New Roman" w:hAnsi="Times New Roman" w:cs="Times New Roman"/>
                <w:sz w:val="20"/>
                <w:szCs w:val="20"/>
              </w:rPr>
              <w:t>А</w:t>
            </w:r>
            <w:r w:rsidR="00057810" w:rsidRPr="00E701BD">
              <w:rPr>
                <w:rFonts w:ascii="Times New Roman" w:hAnsi="Times New Roman" w:cs="Times New Roman"/>
                <w:sz w:val="20"/>
                <w:szCs w:val="20"/>
              </w:rPr>
              <w:t>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7322BE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ACA5EA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09E3FE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00</w:t>
            </w:r>
          </w:p>
        </w:tc>
      </w:tr>
      <w:tr w:rsidR="00057810" w:rsidRPr="00E701BD" w14:paraId="11E4FF5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8675B1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2 1 16 01 203 01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01D515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FC6A9B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 2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3687D0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 3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A92842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4,90</w:t>
            </w:r>
          </w:p>
        </w:tc>
      </w:tr>
      <w:tr w:rsidR="00057810" w:rsidRPr="00E701BD" w14:paraId="21B1968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923D23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2 1 16 02 000 00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E456C1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8517B5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1 666,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8F5742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 870,5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B76A55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8,94</w:t>
            </w:r>
          </w:p>
        </w:tc>
      </w:tr>
      <w:tr w:rsidR="00057810" w:rsidRPr="00E701BD" w14:paraId="0B3B4EF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4E995E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lastRenderedPageBreak/>
              <w:t>002 1 16 02 010 02 002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028DAB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A5AAA5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1 666,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345B6F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 870,5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489883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8,94</w:t>
            </w:r>
          </w:p>
        </w:tc>
      </w:tr>
      <w:tr w:rsidR="00057810" w:rsidRPr="00E701BD" w14:paraId="670A0F5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D514147"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142420C"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Управление по обеспечению деятельности мировых судей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5EC8692"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 200 94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DF3826D"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581 680,3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1DF8550"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71,86</w:t>
            </w:r>
          </w:p>
        </w:tc>
      </w:tr>
      <w:tr w:rsidR="00057810" w:rsidRPr="00E701BD" w14:paraId="18A96B4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7FAC503"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A64C01C"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62AB89B"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 200 94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FF8E241"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581 680,3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A0CD08C"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71,86</w:t>
            </w:r>
          </w:p>
        </w:tc>
      </w:tr>
      <w:tr w:rsidR="00057810" w:rsidRPr="00E701BD" w14:paraId="7A505B5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685ED5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AEE2AC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DEC9CF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200 94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94D924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581 680,3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FF2A27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1,86</w:t>
            </w:r>
          </w:p>
        </w:tc>
      </w:tr>
      <w:tr w:rsidR="00057810" w:rsidRPr="00E701BD" w14:paraId="5254F6A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7CC1E5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CB41F3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ШТРАФЫ, САНКЦИИ, ВОЗМЕЩЕНИЕ УЩЕРБ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51E11F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200 94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DA4F9B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581 680,3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D0DB7E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1,86</w:t>
            </w:r>
          </w:p>
        </w:tc>
      </w:tr>
      <w:tr w:rsidR="00057810" w:rsidRPr="00E701BD" w14:paraId="7416A15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087476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00 00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0CBE38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8E3D3E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200 94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7464C4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581 680,3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EE8CD3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1,86</w:t>
            </w:r>
          </w:p>
        </w:tc>
      </w:tr>
      <w:tr w:rsidR="00057810" w:rsidRPr="00E701BD" w14:paraId="412195E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338239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53 01 0035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BBAB02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405710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3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FCE331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48A1A5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5373651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07FD8D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53 01 0059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3AF875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FE8653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17F701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0FC8B2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1D441CC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CF9B18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53 01 0063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21BFB7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68A7D8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9FFD0C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5F96FD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0,00</w:t>
            </w:r>
          </w:p>
        </w:tc>
      </w:tr>
      <w:tr w:rsidR="00057810" w:rsidRPr="00E701BD" w14:paraId="6430AF2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911462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lastRenderedPageBreak/>
              <w:t>008 1 16 01 053 01 0351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6BC242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AC4910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83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1FDEDE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59D722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46,45</w:t>
            </w:r>
          </w:p>
        </w:tc>
      </w:tr>
      <w:tr w:rsidR="00057810" w:rsidRPr="00E701BD" w14:paraId="6BA3C40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ABBA64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5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BE8014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E87210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 85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10A972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 275,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E569BC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79,07</w:t>
            </w:r>
          </w:p>
        </w:tc>
      </w:tr>
      <w:tr w:rsidR="00057810" w:rsidRPr="00E701BD" w14:paraId="2E64640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4A39E4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63 01 0008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3FCC98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3CB82C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 70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163E9A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 138,7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1066BD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5,49</w:t>
            </w:r>
          </w:p>
        </w:tc>
      </w:tr>
      <w:tr w:rsidR="00057810" w:rsidRPr="00E701BD" w14:paraId="69951D1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C5E7EF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63 01 0009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038BCF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BB537C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 45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229990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2 194,7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0E12D5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6,50</w:t>
            </w:r>
          </w:p>
        </w:tc>
      </w:tr>
      <w:tr w:rsidR="00057810" w:rsidRPr="00E701BD" w14:paraId="03DACED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88B292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63 01 0091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DB6461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E701BD">
              <w:rPr>
                <w:rFonts w:ascii="Times New Roman" w:hAnsi="Times New Roman" w:cs="Times New Roman"/>
                <w:sz w:val="20"/>
                <w:szCs w:val="20"/>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4AB851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4 16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31CDD8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56B63A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21B9F02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C3D0DE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63 01 0101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D4ADCF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C0AD8E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 51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72FD71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9 204,7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15C01B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8,49</w:t>
            </w:r>
          </w:p>
        </w:tc>
      </w:tr>
      <w:tr w:rsidR="00057810" w:rsidRPr="00E701BD" w14:paraId="45294A1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53F67A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6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C7951A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53F678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 66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C73DF1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4434E8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257F248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C0C508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73 01 0017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F798A9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4C72E0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45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83EAF7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7DD728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893A5D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9A8D1B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73 01 0019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C832E2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w:t>
            </w:r>
            <w:r w:rsidRPr="00E701BD">
              <w:rPr>
                <w:rFonts w:ascii="Times New Roman" w:hAnsi="Times New Roman" w:cs="Times New Roman"/>
                <w:sz w:val="20"/>
                <w:szCs w:val="20"/>
              </w:rPr>
              <w:lastRenderedPageBreak/>
              <w:t>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F8F717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72 6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D013C5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4 256,0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374F2C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8,51</w:t>
            </w:r>
          </w:p>
        </w:tc>
      </w:tr>
      <w:tr w:rsidR="00057810" w:rsidRPr="00E701BD" w14:paraId="77B301A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34D531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73 01 0027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8795F1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342B97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6 69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1D30E6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 309,0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8DD953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62</w:t>
            </w:r>
          </w:p>
        </w:tc>
      </w:tr>
      <w:tr w:rsidR="00057810" w:rsidRPr="00E701BD" w14:paraId="15FC817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952475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7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488BEE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D0FC6D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14CA8D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5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4F5D51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15,15</w:t>
            </w:r>
          </w:p>
        </w:tc>
      </w:tr>
      <w:tr w:rsidR="00057810" w:rsidRPr="00E701BD" w14:paraId="7FC6D16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2FE7FF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83 01 0037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8806EF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22CD43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 97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CD6127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4 742,1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B8EC92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9,89</w:t>
            </w:r>
          </w:p>
        </w:tc>
      </w:tr>
      <w:tr w:rsidR="00057810" w:rsidRPr="00E701BD" w14:paraId="0EC613F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95CC9A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83 01 0039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7B1894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0ED233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46BEEF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BBA226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0ED633C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FF8740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83 01 0281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987D1B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Pr="00E701BD">
              <w:rPr>
                <w:rFonts w:ascii="Times New Roman" w:hAnsi="Times New Roman" w:cs="Times New Roman"/>
                <w:sz w:val="20"/>
                <w:szCs w:val="20"/>
              </w:rPr>
              <w:lastRenderedPageBreak/>
              <w:t>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A86050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83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27C587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75B263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2BD7BA6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A8BF47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09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62E370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6029B9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D175CE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453BF1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3A296AE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E1655A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0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9E10B3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978EAA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5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ECE7A5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25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238DAA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6,67</w:t>
            </w:r>
          </w:p>
        </w:tc>
      </w:tr>
      <w:tr w:rsidR="00057810" w:rsidRPr="00E701BD" w14:paraId="420F2D5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1F7BE4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13 01 0022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84C25E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C57D76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0EF703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CB1F4F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A5BA1E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B4BA11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2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F6F256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 иные штрафы, установленные главой 12 Кодекса Российской Федерации об административных правонарушениях, налагаемые мировыми судьям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5FAAF8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D2D3A2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B1C5E5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34B41EC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85E9ED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3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0FF7C7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13 Кодекса Российской Федерации об административных правонарушениях, за </w:t>
            </w:r>
            <w:r w:rsidRPr="00E701BD">
              <w:rPr>
                <w:rFonts w:ascii="Times New Roman" w:hAnsi="Times New Roman" w:cs="Times New Roman"/>
                <w:sz w:val="20"/>
                <w:szCs w:val="20"/>
              </w:rPr>
              <w:lastRenderedPageBreak/>
              <w:t>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457829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3 1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C3A3AD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5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0EF3AE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8,39</w:t>
            </w:r>
          </w:p>
        </w:tc>
      </w:tr>
      <w:tr w:rsidR="00057810" w:rsidRPr="00E701BD" w14:paraId="29E4AFD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D0E07E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43 01 0002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E52A8B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41F9FD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4 55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C43E4C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25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3AB9E4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46</w:t>
            </w:r>
          </w:p>
        </w:tc>
      </w:tr>
      <w:tr w:rsidR="00057810" w:rsidRPr="00E701BD" w14:paraId="6B135EF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5398F1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4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C34092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34EF64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 06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74BD47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7 731,6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322DA0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45,46</w:t>
            </w:r>
          </w:p>
        </w:tc>
      </w:tr>
      <w:tr w:rsidR="00057810" w:rsidRPr="00E701BD" w14:paraId="5218E4A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12EA37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53 01 0005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541FA9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E701BD">
              <w:rPr>
                <w:rFonts w:ascii="Times New Roman" w:hAnsi="Times New Roman" w:cs="Times New Roman"/>
                <w:sz w:val="20"/>
                <w:szCs w:val="20"/>
              </w:rPr>
              <w:br/>
              <w:t>административные</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F37AEC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82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638D10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5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CB8A18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6,55</w:t>
            </w:r>
          </w:p>
        </w:tc>
      </w:tr>
      <w:tr w:rsidR="00057810" w:rsidRPr="00E701BD" w14:paraId="11B53D9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00887D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53 01 0006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2507DF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E701BD">
              <w:rPr>
                <w:rFonts w:ascii="Times New Roman" w:hAnsi="Times New Roman" w:cs="Times New Roman"/>
                <w:sz w:val="20"/>
                <w:szCs w:val="20"/>
              </w:rPr>
              <w:br/>
              <w:t>административные</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4FDBA1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75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4D9994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5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ADAA9E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9,95</w:t>
            </w:r>
          </w:p>
        </w:tc>
      </w:tr>
      <w:tr w:rsidR="00057810" w:rsidRPr="00E701BD" w14:paraId="52AA4F0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107A90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53 01 0012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DED85E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15 Кодекса </w:t>
            </w:r>
            <w:r w:rsidRPr="00E701BD">
              <w:rPr>
                <w:rFonts w:ascii="Times New Roman" w:hAnsi="Times New Roman" w:cs="Times New Roman"/>
                <w:sz w:val="20"/>
                <w:szCs w:val="20"/>
              </w:rPr>
              <w:lastRenderedPageBreak/>
              <w:t xml:space="preserve">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E701BD">
              <w:rPr>
                <w:rFonts w:ascii="Times New Roman" w:hAnsi="Times New Roman" w:cs="Times New Roman"/>
                <w:sz w:val="20"/>
                <w:szCs w:val="20"/>
              </w:rPr>
              <w:br/>
              <w:t>административные</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C37E17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10 03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6D067B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426E19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6145385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AA6973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5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403BA0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E701BD">
              <w:rPr>
                <w:rFonts w:ascii="Times New Roman" w:hAnsi="Times New Roman" w:cs="Times New Roman"/>
                <w:sz w:val="20"/>
                <w:szCs w:val="20"/>
              </w:rPr>
              <w:br/>
              <w:t>административные</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E0455F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17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763B4A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715901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55755B3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78E483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63 01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875B9E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 </w:t>
            </w:r>
            <w:r w:rsidRPr="00E701BD">
              <w:rPr>
                <w:rFonts w:ascii="Times New Roman" w:hAnsi="Times New Roman" w:cs="Times New Roman"/>
                <w:sz w:val="20"/>
                <w:szCs w:val="20"/>
              </w:rPr>
              <w:br/>
              <w:t>5</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768BA4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 5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7BF82A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903E50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4BC2CF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23A010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73 01 0007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6459F5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7FF935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46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2C55C2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86D50A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706,48</w:t>
            </w:r>
          </w:p>
        </w:tc>
      </w:tr>
      <w:tr w:rsidR="00057810" w:rsidRPr="00E701BD" w14:paraId="5978092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216348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73 01 0008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8EA2AC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w:t>
            </w:r>
            <w:r w:rsidRPr="00E701BD">
              <w:rPr>
                <w:rFonts w:ascii="Times New Roman" w:hAnsi="Times New Roman" w:cs="Times New Roman"/>
                <w:sz w:val="20"/>
                <w:szCs w:val="20"/>
              </w:rPr>
              <w:lastRenderedPageBreak/>
              <w:t>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A7831B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50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0182B5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870,3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A44B8F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0,37</w:t>
            </w:r>
          </w:p>
        </w:tc>
      </w:tr>
      <w:tr w:rsidR="00057810" w:rsidRPr="00E701BD" w14:paraId="5F7A401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D043D4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7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6B0201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DCBF4E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 81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47E7CD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21,8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387E57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95</w:t>
            </w:r>
          </w:p>
        </w:tc>
      </w:tr>
      <w:tr w:rsidR="00057810" w:rsidRPr="00E701BD" w14:paraId="22C5A0B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FF9D85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93 01 0005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EECA87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806CB3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1 66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7AE165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 748,2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C9B743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00</w:t>
            </w:r>
          </w:p>
        </w:tc>
      </w:tr>
      <w:tr w:rsidR="00057810" w:rsidRPr="00E701BD" w14:paraId="1C8002F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2B384B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93 01 0007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BF834F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C145CD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5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43B7D8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94B657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6C9CAA6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5FD64F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93 01 0013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5171EE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309C01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3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81A037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90414B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3,03</w:t>
            </w:r>
          </w:p>
        </w:tc>
      </w:tr>
      <w:tr w:rsidR="00057810" w:rsidRPr="00E701BD" w14:paraId="014B138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142AC3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93 01 0028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5D51EE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w:t>
            </w:r>
            <w:r w:rsidRPr="00E701BD">
              <w:rPr>
                <w:rFonts w:ascii="Times New Roman" w:hAnsi="Times New Roman" w:cs="Times New Roman"/>
                <w:sz w:val="20"/>
                <w:szCs w:val="20"/>
              </w:rPr>
              <w:lastRenderedPageBreak/>
              <w:t>имени юридического лиц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C107AB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188 4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F40615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3E2726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6F2CF6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838505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93 01 0029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37026C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08D670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5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BB7631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56175D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77</w:t>
            </w:r>
          </w:p>
        </w:tc>
      </w:tr>
      <w:tr w:rsidR="00057810" w:rsidRPr="00E701BD" w14:paraId="15AC95E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C0BD73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93 01 003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D4C64B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6C0DDD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21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00AF8F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FFCF0B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2B67071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8FF491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93 01 0401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4A485A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6A7056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 5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087BFD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2D7C9D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4F60B6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A86AF0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19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BF4A11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2D3CBA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21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2380A7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 189,4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AF6B12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6,69</w:t>
            </w:r>
          </w:p>
        </w:tc>
      </w:tr>
      <w:tr w:rsidR="00057810" w:rsidRPr="00E701BD" w14:paraId="594D108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E20C5D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203 01 0006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A5284F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w:t>
            </w:r>
            <w:r w:rsidRPr="00E701BD">
              <w:rPr>
                <w:rFonts w:ascii="Times New Roman" w:hAnsi="Times New Roman" w:cs="Times New Roman"/>
                <w:sz w:val="20"/>
                <w:szCs w:val="20"/>
              </w:rPr>
              <w:lastRenderedPageBreak/>
              <w:t>ликвидации чрезвычайных ситуац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AC4235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1 66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18BB29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750294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385110F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C80665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203 01 0007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4E3A44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C22DF8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5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0E6622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5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14FAA9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E160B3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904BBF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203 01 0008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5AB72E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D63098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 04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B70D66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 504,1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2DD47B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9,82</w:t>
            </w:r>
          </w:p>
        </w:tc>
      </w:tr>
      <w:tr w:rsidR="00057810" w:rsidRPr="00E701BD" w14:paraId="2CE19C5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EB8B92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203 01 001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FA4299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7DD766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 01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615203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551,4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382D2E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37</w:t>
            </w:r>
          </w:p>
        </w:tc>
      </w:tr>
      <w:tr w:rsidR="00057810" w:rsidRPr="00E701BD" w14:paraId="53A4073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638A1A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203 01 0012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59F80C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31B3F3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754BEF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92E634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40433A2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6B4BF9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203 01 0013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F25CC3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w:t>
            </w:r>
            <w:r w:rsidRPr="00E701BD">
              <w:rPr>
                <w:rFonts w:ascii="Times New Roman" w:hAnsi="Times New Roman" w:cs="Times New Roman"/>
                <w:sz w:val="20"/>
                <w:szCs w:val="20"/>
              </w:rPr>
              <w:lastRenderedPageBreak/>
              <w:t>нарушением установленных правил или в не отведенных для этого места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817DF6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13 33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6E142B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AC91BF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0,04</w:t>
            </w:r>
          </w:p>
        </w:tc>
      </w:tr>
      <w:tr w:rsidR="00057810" w:rsidRPr="00E701BD" w14:paraId="15FF695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E1BFA5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203 01 0021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2607AB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A51339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4 68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834477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906,6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8A7BCB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80</w:t>
            </w:r>
          </w:p>
        </w:tc>
      </w:tr>
      <w:tr w:rsidR="00057810" w:rsidRPr="00E701BD" w14:paraId="165F5A3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278CC3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203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F3EB71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401C84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211 18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36DA9C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17 374,9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118256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5,74</w:t>
            </w:r>
          </w:p>
        </w:tc>
      </w:tr>
      <w:tr w:rsidR="00057810" w:rsidRPr="00E701BD" w14:paraId="5BF8DDE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3142D7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08 1 16 01 333 01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820485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985072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 52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F6F53A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 111,1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CEA1A1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7,14</w:t>
            </w:r>
          </w:p>
        </w:tc>
      </w:tr>
      <w:tr w:rsidR="00057810" w:rsidRPr="00E701BD" w14:paraId="425C465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5666539"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4462846"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МИНИСТЕРСТВО ИМУЩЕСТВЕННЫХ ОТНОШЕНИЙ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2840D46"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5 0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EFE1C68"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8 530 154,5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594A3C9"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23,53</w:t>
            </w:r>
          </w:p>
        </w:tc>
      </w:tr>
      <w:tr w:rsidR="00057810" w:rsidRPr="00E701BD" w14:paraId="7753A31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90335CB"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B33A3CF"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72007BA"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5 0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2D54802"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8 530 154,5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B383B9C"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23,53</w:t>
            </w:r>
          </w:p>
        </w:tc>
      </w:tr>
      <w:tr w:rsidR="00057810" w:rsidRPr="00E701BD" w14:paraId="68CF78C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EA3A36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11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6BFC92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693F1B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0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4AD0DE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8 530 154,5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DFB9D5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3,53</w:t>
            </w:r>
          </w:p>
        </w:tc>
      </w:tr>
      <w:tr w:rsidR="00057810" w:rsidRPr="00E701BD" w14:paraId="014FB43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A586AD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11 1 11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D07951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6EE9AC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0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AB553F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8 530 154,5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963B62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3,53</w:t>
            </w:r>
          </w:p>
        </w:tc>
      </w:tr>
      <w:tr w:rsidR="00057810" w:rsidRPr="00E701BD" w14:paraId="68364E0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9C13E6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11 1 11 05 000 00 0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582E30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94BABE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0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70D9CA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8 530 154,5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03F51E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3,53</w:t>
            </w:r>
          </w:p>
        </w:tc>
      </w:tr>
      <w:tr w:rsidR="00057810" w:rsidRPr="00E701BD" w14:paraId="14A0984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65C627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lastRenderedPageBreak/>
              <w:t>011 1 11 05 012 14 1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1398B9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7AC704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0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D5C208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7 292 673,8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258682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15,28</w:t>
            </w:r>
          </w:p>
        </w:tc>
      </w:tr>
      <w:tr w:rsidR="00057810" w:rsidRPr="00E701BD" w14:paraId="3D51D6D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FFEBC2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11 1 11 05 012 14 2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A85054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C2837D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DF395D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237 480,6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4C8257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3ADBF8E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7ACC2B7"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9B6A593"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МИНИСТЕРСТВО ПРИРОДНЫХ РЕСУРСОВ И ОХРАНЫ ОКРУЖАЮЩЕЙ СРЕДЫ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EFAA9A1"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14A6C4B"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77 292,5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F2934D1"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0,00</w:t>
            </w:r>
          </w:p>
        </w:tc>
      </w:tr>
      <w:tr w:rsidR="00057810" w:rsidRPr="00E701BD" w14:paraId="753AE34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3E8EB52"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998791D"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96B1C96"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D34722C"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77 292,5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00CC6FF"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0,00</w:t>
            </w:r>
          </w:p>
        </w:tc>
      </w:tr>
      <w:tr w:rsidR="00057810" w:rsidRPr="00E701BD" w14:paraId="7E3BBD2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F2DEEE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36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034466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07EAA5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6590D1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 292,5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158FF0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0AE46A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4D4D6C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36 1 16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440D7D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ШТРАФЫ, САНКЦИИ, ВОЗМЕЩЕНИЕ УЩЕРБ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6A4AEB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6CE8B8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 292,5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CCA871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4CE3C88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8D9CD8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36 1 16 11 000 00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6ADE7D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ежи, уплачиваемые в целях возмещения вред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8A4075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7BB2F9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 292,5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31E4FA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429E8CE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9901E8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36 1 16 11 050 01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8F12D0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759B15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6F57F9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 292,5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32BCE8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651D06C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79113F3"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3B7366D"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Федеральная служба по надзору в сфере природопользова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6AFFC0B"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 114 3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86502FF"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4 478 473,0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630B1AD"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11,81</w:t>
            </w:r>
          </w:p>
        </w:tc>
      </w:tr>
      <w:tr w:rsidR="00057810" w:rsidRPr="00E701BD" w14:paraId="7427D9D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59AAEDB"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A32CCDE"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9EA3B29"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 114 3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9EC7DEB"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4 478 473,0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0A77B09"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11,81</w:t>
            </w:r>
          </w:p>
        </w:tc>
      </w:tr>
      <w:tr w:rsidR="00057810" w:rsidRPr="00E701BD" w14:paraId="51104BF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7DDEC1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7B640E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НАЛОГОВЫЕ И НЕНАЛОГОВЫЕ </w:t>
            </w:r>
            <w:r w:rsidRPr="00E701BD">
              <w:rPr>
                <w:rFonts w:ascii="Times New Roman" w:hAnsi="Times New Roman" w:cs="Times New Roman"/>
                <w:sz w:val="20"/>
                <w:szCs w:val="20"/>
              </w:rPr>
              <w:lastRenderedPageBreak/>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5E40FD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2 114 3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940A0F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 478 473,0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F6C193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1,81</w:t>
            </w:r>
          </w:p>
        </w:tc>
      </w:tr>
      <w:tr w:rsidR="00057810" w:rsidRPr="00E701BD" w14:paraId="60F0993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940102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12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9B8DA4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ЕЖИ ПРИ ПОЛЬЗОВАНИИ ПРИРОДНЫМИ РЕСУРСАМ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39A802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114 3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9323D8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914 270,5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76ECE6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54</w:t>
            </w:r>
          </w:p>
        </w:tc>
      </w:tr>
      <w:tr w:rsidR="00057810" w:rsidRPr="00E701BD" w14:paraId="30524B4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932800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12 01 000 00 0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165D34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а за негативное воздействие на окружающую сред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A67ED2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114 3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001528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914 270,5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DC7AD5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54</w:t>
            </w:r>
          </w:p>
        </w:tc>
      </w:tr>
      <w:tr w:rsidR="00057810" w:rsidRPr="00E701BD" w14:paraId="4930898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01DFC9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12 01 010 01 21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9700FF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а за выбросы загрязняющих веществ в атмосферный воздух стационарными объектами (пени по соответствующему платеж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B221C4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6A4833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6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04B05F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6739E83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619E89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12 01 010 01 6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AFD118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995F04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38 91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82FF99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99 748,6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387AE6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17,95</w:t>
            </w:r>
          </w:p>
        </w:tc>
      </w:tr>
      <w:tr w:rsidR="00057810" w:rsidRPr="00E701BD" w14:paraId="39CFDE7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38DDD5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12 01 030 01 6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4724E1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02BAF1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9 0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6E9B9A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 681,6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F8559B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6,28</w:t>
            </w:r>
          </w:p>
        </w:tc>
      </w:tr>
      <w:tr w:rsidR="00057810" w:rsidRPr="00E701BD" w14:paraId="0ECE8AB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695F6A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12 01 041 01 21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224882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а за размещение отходов производства (пени по соответствующему платеж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E8873E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3D3F54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19,8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575AF3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515B049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4AC9D3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12 01 041 01 6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D18482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795061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706 39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B16845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456 628,4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9E06A4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5,36</w:t>
            </w:r>
          </w:p>
        </w:tc>
      </w:tr>
      <w:tr w:rsidR="00057810" w:rsidRPr="00E701BD" w14:paraId="37CCF90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BCC991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12 01 042 01 6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3198E3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672FBF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43A622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931,8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ED4E11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1F2864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D7AD6D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16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C91BB2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ШТРАФЫ, САНКЦИИ, ВОЗМЕЩЕНИЕ УЩЕРБ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DC552A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5FFE2C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564 202,5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4AAA7C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5653E2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0174D7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16 11 000 00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903435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ежи, уплачиваемые в целях возмещения вред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D3C3A0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A8AED9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564 202,5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ECA63D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133F556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80DE1C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048 1 16 11 130 01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79AEB4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D3FE84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7BF4A4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564 202,5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09084B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1CC78EE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FBC988C"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1353949"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Федеральная налоговая служб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1E353E6"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 295 094 671,0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916891B"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687 502 010,3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0969B10"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73,53</w:t>
            </w:r>
          </w:p>
        </w:tc>
      </w:tr>
      <w:tr w:rsidR="00057810" w:rsidRPr="00E701BD" w14:paraId="4138E70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EC10DF4"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F4116AB"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F0F6D78"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 295 094 671,0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DE77C25"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687 502 010,3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4927254"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73,53</w:t>
            </w:r>
          </w:p>
        </w:tc>
      </w:tr>
      <w:tr w:rsidR="00057810" w:rsidRPr="00E701BD" w14:paraId="75397D6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F0370E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20E14D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14289A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295 094 671,0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0A75D5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687 502 010,3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FB5318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3,53</w:t>
            </w:r>
          </w:p>
        </w:tc>
      </w:tr>
      <w:tr w:rsidR="00057810" w:rsidRPr="00E701BD" w14:paraId="6359FF8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98CBA3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lastRenderedPageBreak/>
              <w:t>182 1 01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6D0120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И НА ПРИБЫЛЬ,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74FF4F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569 029 046,0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175E64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155 947 831,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30FE1E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3,67</w:t>
            </w:r>
          </w:p>
        </w:tc>
      </w:tr>
      <w:tr w:rsidR="00057810" w:rsidRPr="00E701BD" w14:paraId="4FBCE18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EADE3F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00F84D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E67636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569 029 046,0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F5E1F1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155 947 831,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8DBB50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3,67</w:t>
            </w:r>
          </w:p>
        </w:tc>
      </w:tr>
      <w:tr w:rsidR="00057810" w:rsidRPr="00E701BD" w14:paraId="620F78A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C24C7E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1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A164DF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4BA2DD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407 069 962,5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57E3A0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059 711 927,9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685B22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5,31</w:t>
            </w:r>
          </w:p>
        </w:tc>
      </w:tr>
      <w:tr w:rsidR="00057810" w:rsidRPr="00E701BD" w14:paraId="3B4A4FD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69552C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10 01 3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9954C2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w:t>
            </w:r>
            <w:r w:rsidRPr="00E701BD">
              <w:rPr>
                <w:rFonts w:ascii="Times New Roman" w:hAnsi="Times New Roman" w:cs="Times New Roman"/>
                <w:sz w:val="20"/>
                <w:szCs w:val="20"/>
              </w:rPr>
              <w:lastRenderedPageBreak/>
              <w:t>соответствующему платежу согласно законодательству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F98107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33 679,5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7BBC4C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 556,2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979A8B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4,00</w:t>
            </w:r>
          </w:p>
        </w:tc>
      </w:tr>
      <w:tr w:rsidR="00057810" w:rsidRPr="00E701BD" w14:paraId="7BF0515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CE4EEE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2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5ACDB1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35D174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 222 540,1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552110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 458 155,7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863E90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41</w:t>
            </w:r>
          </w:p>
        </w:tc>
      </w:tr>
      <w:tr w:rsidR="00057810" w:rsidRPr="00E701BD" w14:paraId="021530A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D6D6A9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20 01 3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99F29F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A193C3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52834B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606,3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27C354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15E7E69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1F919B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21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C5B61A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w:t>
            </w:r>
            <w:r w:rsidRPr="00E701BD">
              <w:rPr>
                <w:rFonts w:ascii="Times New Roman" w:hAnsi="Times New Roman" w:cs="Times New Roman"/>
                <w:sz w:val="20"/>
                <w:szCs w:val="20"/>
              </w:rPr>
              <w:lastRenderedPageBreak/>
              <w:t>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8BE705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695 330,7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CE9D8D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99 424,9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2313C6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59</w:t>
            </w:r>
          </w:p>
        </w:tc>
      </w:tr>
      <w:tr w:rsidR="00057810" w:rsidRPr="00E701BD" w14:paraId="07B93B7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C86AD4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22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5B3AA3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8958C7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522 193,7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C3BA46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505 201,2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71FBD9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8,88</w:t>
            </w:r>
          </w:p>
        </w:tc>
      </w:tr>
      <w:tr w:rsidR="00057810" w:rsidRPr="00E701BD" w14:paraId="2614159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82A6C5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23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E8B1CF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9E34E5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213 714,9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041C0F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336 700,7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595922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1,59</w:t>
            </w:r>
          </w:p>
        </w:tc>
      </w:tr>
      <w:tr w:rsidR="00057810" w:rsidRPr="00E701BD" w14:paraId="2E9DED6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B8D29A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24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182F54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E701BD">
              <w:rPr>
                <w:rFonts w:ascii="Times New Roman" w:hAnsi="Times New Roman" w:cs="Times New Roman"/>
                <w:sz w:val="20"/>
                <w:szCs w:val="20"/>
              </w:rPr>
              <w:lastRenderedPageBreak/>
              <w:t>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808A54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730 886,4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EBA1BC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30 886,4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4C903A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5F8B1F7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BA8F95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3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C7304B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38855E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1 188 064,3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054DAC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 112 345,5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2591BC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4,19</w:t>
            </w:r>
          </w:p>
        </w:tc>
      </w:tr>
      <w:tr w:rsidR="00057810" w:rsidRPr="00E701BD" w14:paraId="6BA411C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744173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30 01 3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A3A744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F8C0B6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16 833,8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A9F5EE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46 418,8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F091CD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4,38</w:t>
            </w:r>
          </w:p>
        </w:tc>
      </w:tr>
      <w:tr w:rsidR="00057810" w:rsidRPr="00E701BD" w14:paraId="7FCE714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04C2AC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4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511385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w:t>
            </w:r>
            <w:r w:rsidRPr="00E701BD">
              <w:rPr>
                <w:rFonts w:ascii="Times New Roman" w:hAnsi="Times New Roman" w:cs="Times New Roman"/>
                <w:sz w:val="20"/>
                <w:szCs w:val="20"/>
              </w:rPr>
              <w:lastRenderedPageBreak/>
              <w:t>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0ABD9C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12 087 003,1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BCE24D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827 680,3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E67665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8,21</w:t>
            </w:r>
          </w:p>
        </w:tc>
      </w:tr>
      <w:tr w:rsidR="00057810" w:rsidRPr="00E701BD" w14:paraId="582B97A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DDC577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5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913F2D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D587CC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17 14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6B6866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34FD1A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5C9C1D9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B66290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8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941BED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w:t>
            </w:r>
            <w:r w:rsidRPr="00E701BD">
              <w:rPr>
                <w:rFonts w:ascii="Times New Roman" w:hAnsi="Times New Roman" w:cs="Times New Roman"/>
                <w:sz w:val="20"/>
                <w:szCs w:val="20"/>
              </w:rPr>
              <w:lastRenderedPageBreak/>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A427C1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17 524 231,5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39F7D9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 234 542,3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8A1A74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4,16</w:t>
            </w:r>
          </w:p>
        </w:tc>
      </w:tr>
      <w:tr w:rsidR="00057810" w:rsidRPr="00E701BD" w14:paraId="32B9F96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C2759C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09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CAB3AA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FF5BDC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514,2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17D91F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954BBE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121D095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3A1550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13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F48F13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C5AEA3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175 551,7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6D7A64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 805 490,5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A12E66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02</w:t>
            </w:r>
          </w:p>
        </w:tc>
      </w:tr>
      <w:tr w:rsidR="00057810" w:rsidRPr="00E701BD" w14:paraId="6D7A558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EFCB40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14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F939E2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D2712C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 161 361,4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F079F7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531 506,8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27CEC1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24</w:t>
            </w:r>
          </w:p>
        </w:tc>
      </w:tr>
      <w:tr w:rsidR="00057810" w:rsidRPr="00E701BD" w14:paraId="5648C34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92FB26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15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5DAC57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w:t>
            </w:r>
            <w:r w:rsidRPr="00E701BD">
              <w:rPr>
                <w:rFonts w:ascii="Times New Roman" w:hAnsi="Times New Roman" w:cs="Times New Roman"/>
                <w:sz w:val="20"/>
                <w:szCs w:val="20"/>
              </w:rPr>
              <w:lastRenderedPageBreak/>
              <w:t>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4D5859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E72261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497 975,4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C2C9B2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256B852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077E60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17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2C0DB6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w:t>
            </w:r>
            <w:r w:rsidRPr="00E701BD">
              <w:rPr>
                <w:rFonts w:ascii="Times New Roman" w:hAnsi="Times New Roman" w:cs="Times New Roman"/>
                <w:sz w:val="20"/>
                <w:szCs w:val="20"/>
              </w:rPr>
              <w:lastRenderedPageBreak/>
              <w:t>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BAE137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02D077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25,8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A84D85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2C1BDCA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8DFE7F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1 02 21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0D2841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72210E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5 037,4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0EFC17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24 985,3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8DCDD1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45,12</w:t>
            </w:r>
          </w:p>
        </w:tc>
      </w:tr>
      <w:tr w:rsidR="00057810" w:rsidRPr="00E701BD" w14:paraId="76D65D1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3EBFBA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3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F23315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4284BA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1 568 83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8EBA50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0 134 634,7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326E97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83</w:t>
            </w:r>
          </w:p>
        </w:tc>
      </w:tr>
      <w:tr w:rsidR="00057810" w:rsidRPr="00E701BD" w14:paraId="229A8FA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8BEB27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3 02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6D1818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E63136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1 443 4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9EB22F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0 002 849,7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CA9367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76</w:t>
            </w:r>
          </w:p>
        </w:tc>
      </w:tr>
      <w:tr w:rsidR="00057810" w:rsidRPr="00E701BD" w14:paraId="310CA88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E85C42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3 02 231 01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CC2AE6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3A9CC5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7 408 19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411B39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 244 709,9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622D32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3,86</w:t>
            </w:r>
          </w:p>
        </w:tc>
      </w:tr>
      <w:tr w:rsidR="00057810" w:rsidRPr="00E701BD" w14:paraId="41A9D00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DAA705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3 02 241 01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EA50BB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CBEDE8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40 69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16B5DE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18 224,1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EFE024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4,03</w:t>
            </w:r>
          </w:p>
        </w:tc>
      </w:tr>
      <w:tr w:rsidR="00057810" w:rsidRPr="00E701BD" w14:paraId="4F9DF52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A9DB1E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3 02 251 01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EBE027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E701BD">
              <w:rPr>
                <w:rFonts w:ascii="Times New Roman" w:hAnsi="Times New Roman" w:cs="Times New Roman"/>
                <w:sz w:val="20"/>
                <w:szCs w:val="2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A71877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28 159 33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067B4C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 701 762,6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58F257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07</w:t>
            </w:r>
          </w:p>
        </w:tc>
      </w:tr>
      <w:tr w:rsidR="00057810" w:rsidRPr="00E701BD" w14:paraId="7B66D17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9D3346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3 02 261 01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68E660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FEDECB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4 264 81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59E38B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2 061 846,9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1F1917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8,35</w:t>
            </w:r>
          </w:p>
        </w:tc>
      </w:tr>
      <w:tr w:rsidR="00057810" w:rsidRPr="00E701BD" w14:paraId="7B9FAF6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27F458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3 03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79C4BC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Туристический налог</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212E58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5 43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9FD6C8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1 785,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A38444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5,06</w:t>
            </w:r>
          </w:p>
        </w:tc>
      </w:tr>
      <w:tr w:rsidR="00057810" w:rsidRPr="00E701BD" w14:paraId="2D14F49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819064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3 03 00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313391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Туристический налог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382435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5 43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75EDAA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1 785,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CF6A49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5,06</w:t>
            </w:r>
          </w:p>
        </w:tc>
      </w:tr>
      <w:tr w:rsidR="00057810" w:rsidRPr="00E701BD" w14:paraId="5916E1E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7F9415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04C8EA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И НА СОВОКУПНЫЙ ДОХОД</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40A8E8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64 982 79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40A279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88 606 127,5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49E545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9,07</w:t>
            </w:r>
          </w:p>
        </w:tc>
      </w:tr>
      <w:tr w:rsidR="00057810" w:rsidRPr="00E701BD" w14:paraId="43BC3EC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DE43EC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1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848D0B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C7C3C2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93 077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51C49B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8 194 066,6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9447EA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4,45</w:t>
            </w:r>
          </w:p>
        </w:tc>
      </w:tr>
      <w:tr w:rsidR="00057810" w:rsidRPr="00E701BD" w14:paraId="4EAF24C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7C0941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1 011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1FEC4C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5CFA82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28 617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A730AA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8 615 469,3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A6BA53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3,75</w:t>
            </w:r>
          </w:p>
        </w:tc>
      </w:tr>
      <w:tr w:rsidR="00057810" w:rsidRPr="00E701BD" w14:paraId="5C4B4E2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02387D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1 011 01 3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E1E315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758D83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5 528,4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66A78A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47 500,7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DA2DED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9,77</w:t>
            </w:r>
          </w:p>
        </w:tc>
      </w:tr>
      <w:tr w:rsidR="00057810" w:rsidRPr="00E701BD" w14:paraId="3EF2C4C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001C73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1 021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F43964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EE8850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4 274 471,3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943F44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9 414 395,5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EFDF02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6,88</w:t>
            </w:r>
          </w:p>
        </w:tc>
      </w:tr>
      <w:tr w:rsidR="00057810" w:rsidRPr="00E701BD" w14:paraId="690AFAA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2742AD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1 021 01 3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D9C291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Налог, взимаемый с налогоплательщиков, </w:t>
            </w:r>
            <w:r w:rsidRPr="00E701BD">
              <w:rPr>
                <w:rFonts w:ascii="Times New Roman" w:hAnsi="Times New Roman" w:cs="Times New Roman"/>
                <w:sz w:val="20"/>
                <w:szCs w:val="20"/>
              </w:rPr>
              <w:lastRenderedPageBreak/>
              <w:t>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AE1069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80 000,1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5C59D6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 701,0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93533A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88</w:t>
            </w:r>
          </w:p>
        </w:tc>
      </w:tr>
      <w:tr w:rsidR="00057810" w:rsidRPr="00E701BD" w14:paraId="7BD2E34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53E13C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2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98AC8D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Единый налог на вмененный доход для отдельных видов деятельност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C469A8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BA2BAA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2 247,4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CE0817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2472973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46523B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2 010 02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718A52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784E2C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FFC875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3 551,6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5E1046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22E9D53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B1F205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2 010 02 3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428BF3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A3D56E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E3B002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 695,8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880DEA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15122DC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FA5ECE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3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B7D79A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Единый сельскохозяйственный налог</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7B02C7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 505 79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CA6D1A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 505 79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6C6009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1BB8E4F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572DB3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3 01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251E35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A8A75C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 498 53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CD4A3C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 498 53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49C501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BD9737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F35699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3 010 01 3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F20C21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6C2A5F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 2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466357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 26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01D372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2FBC670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02F5AB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4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3B8316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взимаемый в связи с применением патентной системы налогооблож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C4C90F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4 4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0631FD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2 864 023,4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5C8499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53</w:t>
            </w:r>
          </w:p>
        </w:tc>
      </w:tr>
      <w:tr w:rsidR="00057810" w:rsidRPr="00E701BD" w14:paraId="4530C41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9C90EF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5 04 060 02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15120D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06651B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4 4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058CED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2 864 023,4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A04CCC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53</w:t>
            </w:r>
          </w:p>
        </w:tc>
      </w:tr>
      <w:tr w:rsidR="00057810" w:rsidRPr="00E701BD" w14:paraId="2EC7FB6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ADF590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6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566737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И НА ИМУЩЕСТВО</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668C96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49 764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D02D26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46 755 101,6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04E816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76</w:t>
            </w:r>
          </w:p>
        </w:tc>
      </w:tr>
      <w:tr w:rsidR="00057810" w:rsidRPr="00E701BD" w14:paraId="4887460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90573B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6 01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1351BA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имущество физических лиц</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D71DBC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 176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4088D7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8 218 672,5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72744C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31</w:t>
            </w:r>
          </w:p>
        </w:tc>
      </w:tr>
      <w:tr w:rsidR="00057810" w:rsidRPr="00E701BD" w14:paraId="0566E57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895BD4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6 01 020 14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38A2A1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67EDA5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 176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B8B888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8 218 672,5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301C17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31</w:t>
            </w:r>
          </w:p>
        </w:tc>
      </w:tr>
      <w:tr w:rsidR="00057810" w:rsidRPr="00E701BD" w14:paraId="672FEE3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77CEE4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6 06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ECDE58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Земельный налог</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BEBF7D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7 588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68FADC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8 536 429,1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10A677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2,53</w:t>
            </w:r>
          </w:p>
        </w:tc>
      </w:tr>
      <w:tr w:rsidR="00057810" w:rsidRPr="00E701BD" w14:paraId="75A319A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4D361D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6 06 032 14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C5E54F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Земельный налог с организаций, обладающих земельным участком, расположенным в границах </w:t>
            </w:r>
            <w:r w:rsidRPr="00E701BD">
              <w:rPr>
                <w:rFonts w:ascii="Times New Roman" w:hAnsi="Times New Roman" w:cs="Times New Roman"/>
                <w:sz w:val="20"/>
                <w:szCs w:val="20"/>
              </w:rPr>
              <w:lastRenderedPageBreak/>
              <w:t>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9EE875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68 447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ECAAE8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2 721 289,8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0966B6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1,63</w:t>
            </w:r>
          </w:p>
        </w:tc>
      </w:tr>
      <w:tr w:rsidR="00057810" w:rsidRPr="00E701BD" w14:paraId="5E20E3B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D1BB6D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6 06 042 14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B433A1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D185D3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9 141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ABD17A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5 815 139,2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341CB4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0,18</w:t>
            </w:r>
          </w:p>
        </w:tc>
      </w:tr>
      <w:tr w:rsidR="00057810" w:rsidRPr="00E701BD" w14:paraId="4D286C8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ECD042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8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A242A4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ГОСУДАРСТВЕННАЯ ПОШЛИН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8759EE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9 7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35F0DD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6 039 046,4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0A1E05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3,79</w:t>
            </w:r>
          </w:p>
        </w:tc>
      </w:tr>
      <w:tr w:rsidR="00057810" w:rsidRPr="00E701BD" w14:paraId="4633930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2D7773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8 03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F05577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AF94BF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9 7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8E342F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6 039 046,4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18D564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3,79</w:t>
            </w:r>
          </w:p>
        </w:tc>
      </w:tr>
      <w:tr w:rsidR="00057810" w:rsidRPr="00E701BD" w14:paraId="0C8F275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39C0D9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8 03 010 01 105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4C3485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2BAA7D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9 645 145,9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DC6B1F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5 284 165,9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AA5FAB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69</w:t>
            </w:r>
          </w:p>
        </w:tc>
      </w:tr>
      <w:tr w:rsidR="00057810" w:rsidRPr="00E701BD" w14:paraId="3126D19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AE5735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08 03 010 01 106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F87EEE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CE4392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4 854,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A7274E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54 880,5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3FB779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19,93</w:t>
            </w:r>
          </w:p>
        </w:tc>
      </w:tr>
      <w:tr w:rsidR="00057810" w:rsidRPr="00E701BD" w14:paraId="7711907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944490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16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BB1847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ШТРАФЫ, САНКЦИИ, ВОЗМЕЩЕНИЕ УЩЕРБ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4332ED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A9963C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 268,8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996539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680E1F4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7DFD91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16 10 000 00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197C8C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ежи в целях возмещения причиненного ущерба (убытк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6FE658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889500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 268,8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6CFAC3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1A7E30D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0D3DA1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16 10 123 01 0141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A6172C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77D036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1F853D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EB46B1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62715FB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624AB4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182 1 16 10 129 01 9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7CCAB3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w:t>
            </w:r>
            <w:r w:rsidRPr="00E701BD">
              <w:rPr>
                <w:rFonts w:ascii="Times New Roman" w:hAnsi="Times New Roman" w:cs="Times New Roman"/>
                <w:sz w:val="20"/>
                <w:szCs w:val="20"/>
              </w:rPr>
              <w:lastRenderedPageBreak/>
              <w:t>подлежащие зачислению в федеральный бюджет и бюджет муниципального образования по нормативам, действовавшим в 2019 году (иные штраф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1D091A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971851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 268,8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30ADA9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E43B69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2712561"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9B3BB6D"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Администрация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F2A1F7C"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528 026 130,2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E06BE8C"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18 921 611,9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3C8ED47"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41,46</w:t>
            </w:r>
          </w:p>
        </w:tc>
      </w:tr>
      <w:tr w:rsidR="00057810" w:rsidRPr="00E701BD" w14:paraId="28043D3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6C1FF74"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B71CB32"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78D3700"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528 026 130,2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F83BBD0"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18 921 611,9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BC8F8F9"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41,46</w:t>
            </w:r>
          </w:p>
        </w:tc>
      </w:tr>
      <w:tr w:rsidR="00057810" w:rsidRPr="00E701BD" w14:paraId="5A14372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5ACB81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E1E95F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66C994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 527 749,7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F41CDA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 948 783,1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A7B5FB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8,35</w:t>
            </w:r>
          </w:p>
        </w:tc>
      </w:tr>
      <w:tr w:rsidR="00057810" w:rsidRPr="00E701BD" w14:paraId="2C4F877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49522D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08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8678BF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ГОСУДАРСТВЕННАЯ ПОШЛИН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771837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8CCFBB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AE2728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00</w:t>
            </w:r>
          </w:p>
        </w:tc>
      </w:tr>
      <w:tr w:rsidR="00057810" w:rsidRPr="00E701BD" w14:paraId="1AFB8AB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20CE0D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08 07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319335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8D3C87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FBEFDC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D1ADF7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00</w:t>
            </w:r>
          </w:p>
        </w:tc>
      </w:tr>
      <w:tr w:rsidR="00057810" w:rsidRPr="00E701BD" w14:paraId="40E1FAE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F06121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08 07 150 01 4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6F17E6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Государственная пошлина за выдачу разрешения на установку рекламной конструкции (прочи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98B4B8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FDC40A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FA9D1C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00</w:t>
            </w:r>
          </w:p>
        </w:tc>
      </w:tr>
      <w:tr w:rsidR="00057810" w:rsidRPr="00E701BD" w14:paraId="61B8262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863B64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3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453ADE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ОКАЗАНИЯ ПЛАТНЫХ УСЛУГ И КОМПЕНСАЦИИ ЗАТРАТ ГОСУДАР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942A1D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07 937,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C48E20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03 778,7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312C26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6,42</w:t>
            </w:r>
          </w:p>
        </w:tc>
      </w:tr>
      <w:tr w:rsidR="00057810" w:rsidRPr="00E701BD" w14:paraId="29D3B5C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09BBBD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3 01 000 00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18230F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оказания платных услуг (работ)</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A9DA2B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07 937,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C7718C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03 778,7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FFF224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6,42</w:t>
            </w:r>
          </w:p>
        </w:tc>
      </w:tr>
      <w:tr w:rsidR="00057810" w:rsidRPr="00E701BD" w14:paraId="371D410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9F2141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3 01 530 14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6F8E2E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524EAF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456F10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14 570,7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669779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2,73</w:t>
            </w:r>
          </w:p>
        </w:tc>
      </w:tr>
      <w:tr w:rsidR="00057810" w:rsidRPr="00E701BD" w14:paraId="599FB62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854A8B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3 01 994 14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2D897D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доходы от оказания платных услуг (работ) получателями средств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A470C5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7 937,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2B2617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89 208,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052F57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12,12</w:t>
            </w:r>
          </w:p>
        </w:tc>
      </w:tr>
      <w:tr w:rsidR="00057810" w:rsidRPr="00E701BD" w14:paraId="4106E2C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F1B60B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6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85B0E7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ШТРАФЫ, САНКЦИИ, ВОЗМЕЩЕНИЕ УЩЕРБ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84618D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34 363,7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4329E8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93 297,9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4F89F6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55</w:t>
            </w:r>
          </w:p>
        </w:tc>
      </w:tr>
      <w:tr w:rsidR="00057810" w:rsidRPr="00E701BD" w14:paraId="4E12D55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037531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6 02 000 00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57AC4C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1DB43E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6 549,9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3C8F7A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77 716,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FD2339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59</w:t>
            </w:r>
          </w:p>
        </w:tc>
      </w:tr>
      <w:tr w:rsidR="00057810" w:rsidRPr="00E701BD" w14:paraId="5E6C470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3904DF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6 02 020 02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20CD0C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0B160E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6 549,9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FDEF06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77 716,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6BA917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59</w:t>
            </w:r>
          </w:p>
        </w:tc>
      </w:tr>
      <w:tr w:rsidR="00057810" w:rsidRPr="00E701BD" w14:paraId="0DF5DA9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AEE5AA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6 07 000 00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5184A2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w:t>
            </w:r>
            <w:r w:rsidRPr="00E701BD">
              <w:rPr>
                <w:rFonts w:ascii="Times New Roman" w:hAnsi="Times New Roman" w:cs="Times New Roman"/>
                <w:sz w:val="20"/>
                <w:szCs w:val="20"/>
              </w:rPr>
              <w:lastRenderedPageBreak/>
              <w:t>банком Российской Федерации, иной организацией, действующей от имени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FE093E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67 311,1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596DC6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 090,5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7936E2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6,30</w:t>
            </w:r>
          </w:p>
        </w:tc>
      </w:tr>
      <w:tr w:rsidR="00057810" w:rsidRPr="00E701BD" w14:paraId="0A12B8B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BCF6F1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6 07 090 14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FE624A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B188C8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7 311,1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7D3246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 090,5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A2860B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6,30</w:t>
            </w:r>
          </w:p>
        </w:tc>
      </w:tr>
      <w:tr w:rsidR="00057810" w:rsidRPr="00E701BD" w14:paraId="13D8444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B4486A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6 11 000 00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EEF073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ежи, уплачиваемые в целях возмещения вред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2F4B28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0 502,6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072C8C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7 490,8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E8E4AC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02</w:t>
            </w:r>
          </w:p>
        </w:tc>
      </w:tr>
      <w:tr w:rsidR="00057810" w:rsidRPr="00E701BD" w14:paraId="6758AAF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AC065A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6 11 064 01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207CBC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0212F3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0 502,6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41C309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7 490,8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87FBBE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02</w:t>
            </w:r>
          </w:p>
        </w:tc>
      </w:tr>
      <w:tr w:rsidR="00057810" w:rsidRPr="00E701BD" w14:paraId="15829D9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FA2BC7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7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124DDB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E59E5E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385 449,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9D5D2D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 126 706,5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B07638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8,82</w:t>
            </w:r>
          </w:p>
        </w:tc>
      </w:tr>
      <w:tr w:rsidR="00057810" w:rsidRPr="00E701BD" w14:paraId="543FBDC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EE5933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7 01 000 00 0000 18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84E40A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евыяснен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D13616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B8C3CE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 005,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E09424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2D76D80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C61944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7 01 040 14 0000 18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681443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евыясненные поступления, зачисляемые в бюджеты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8232AE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831C4D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 005,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859860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43EC5DA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349CA6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7 05 000 00 0000 18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0E686B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6CA13C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385 449,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164E30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 122 701,5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6674C7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8,79</w:t>
            </w:r>
          </w:p>
        </w:tc>
      </w:tr>
      <w:tr w:rsidR="00057810" w:rsidRPr="00E701BD" w14:paraId="11B347E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DD1ECF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1 17 05 040 14 0000 18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97D2D6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неналоговые доходы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243A88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385 449,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8A604C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 122 701,5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4126B8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8,79</w:t>
            </w:r>
          </w:p>
        </w:tc>
      </w:tr>
      <w:tr w:rsidR="00057810" w:rsidRPr="00E701BD" w14:paraId="01F0D6D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5DAFF9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D8B983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F5C8DA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11 498 380,5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CB3985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5 972 828,8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0E8E6F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0,27</w:t>
            </w:r>
          </w:p>
        </w:tc>
      </w:tr>
      <w:tr w:rsidR="00057810" w:rsidRPr="00E701BD" w14:paraId="67B27BA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F6EB26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4BFC70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C43A81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14 070 661,0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A94F15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8 673 832,7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EFC14B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0,59</w:t>
            </w:r>
          </w:p>
        </w:tc>
      </w:tr>
      <w:tr w:rsidR="00057810" w:rsidRPr="00E701BD" w14:paraId="4893DC3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53F909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20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29AA42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19962C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1 340 098,4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47080D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 468 353,5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B0B38E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71</w:t>
            </w:r>
          </w:p>
        </w:tc>
      </w:tr>
      <w:tr w:rsidR="00057810" w:rsidRPr="00E701BD" w14:paraId="2877A56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B7467C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20 216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BBDF47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15760E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1 340 098,4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02D4D4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 468 353,5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4FA115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71</w:t>
            </w:r>
          </w:p>
        </w:tc>
      </w:tr>
      <w:tr w:rsidR="00057810" w:rsidRPr="00E701BD" w14:paraId="054EA6B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1100FE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2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03E8AA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субъектов Российской Федерации на выплату региональных социальных доплат к пенс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A58EC1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0 120 401,6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065677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 336 842,0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D3F6D3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3,06</w:t>
            </w:r>
          </w:p>
        </w:tc>
      </w:tr>
      <w:tr w:rsidR="00057810" w:rsidRPr="00E701BD" w14:paraId="3DA16A5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55F519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25 497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4C9D8C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муниципальных округов на реализацию мероприятий по обеспечению жильем молодых семе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E8E631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145 401,6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77B916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 145 401,6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A8579E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0746727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478FE3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25 555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0BC8A4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Субсидии бюджетам  муниципальных округов на реализацию программ формирования современной городской </w:t>
            </w:r>
            <w:r w:rsidRPr="00E701BD">
              <w:rPr>
                <w:rFonts w:ascii="Times New Roman" w:hAnsi="Times New Roman" w:cs="Times New Roman"/>
                <w:sz w:val="20"/>
                <w:szCs w:val="20"/>
              </w:rPr>
              <w:lastRenderedPageBreak/>
              <w:t>сре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C12600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24 975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7FB8F6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2 191 440,4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8B9B44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8,85</w:t>
            </w:r>
          </w:p>
        </w:tc>
      </w:tr>
      <w:tr w:rsidR="00057810" w:rsidRPr="00E701BD" w14:paraId="55D29BB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4A23B8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29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ED2DDB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за счет средств резервного фонда Президента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A90CBB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2 811 928,6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FE3E63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504022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13</w:t>
            </w:r>
          </w:p>
        </w:tc>
      </w:tr>
      <w:tr w:rsidR="00057810" w:rsidRPr="00E701BD" w14:paraId="74F066F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BAC41E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29 999 14 1204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A69EC6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C9EF3F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901848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A45DB0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00</w:t>
            </w:r>
          </w:p>
        </w:tc>
      </w:tr>
      <w:tr w:rsidR="00057810" w:rsidRPr="00E701BD" w14:paraId="24D683A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5AC1B1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29 999 14 1291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698A5F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субсидии бюджетам муниципальных округов (приобретение специализированной техники и оборудования для муниципальных нужд муниципальных образован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923AF5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 000 666,6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909DEC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AB4CAD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0EB89B5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486816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29 999 14 1295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7201CE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субсидии бюджетам муниципальных округов (реализация мероприятий по благоустройству детских площадок в муниципальных округах и городских округа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60259E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711 262,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34000C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969E66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1737322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B2B381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30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414612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бюджетной системы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CE05DA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 207 277,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676926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 779 947,3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DDA9FF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6,02</w:t>
            </w:r>
          </w:p>
        </w:tc>
      </w:tr>
      <w:tr w:rsidR="00057810" w:rsidRPr="00E701BD" w14:paraId="391AD2B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B8AD15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30 024 14 0026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78DB6A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2A5A39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156 055,1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78115F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23 364,3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E35982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2,57</w:t>
            </w:r>
          </w:p>
        </w:tc>
      </w:tr>
      <w:tr w:rsidR="00057810" w:rsidRPr="00E701BD" w14:paraId="426A127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512289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30 024 14 0032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4AD1E7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075EE9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71 355,5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74E849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71 355,5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A40C8F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6AC8DF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A53CA5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30 024 14 0036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B86DE7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010B01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037 319,0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B3FC21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742 196,9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804AEA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28</w:t>
            </w:r>
          </w:p>
        </w:tc>
      </w:tr>
      <w:tr w:rsidR="00057810" w:rsidRPr="00E701BD" w14:paraId="6944846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4CFF69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30 024 14 0045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9346E0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B6DD49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039 660,7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F817AB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905 007,7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54DEB3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3,40</w:t>
            </w:r>
          </w:p>
        </w:tc>
      </w:tr>
      <w:tr w:rsidR="00057810" w:rsidRPr="00E701BD" w14:paraId="237A876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4992A5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30 024 14 0047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2F9C57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Субвенции бюджетам муниципальных округов на выполнение передаваемых полномочий субъектов Российской </w:t>
            </w:r>
            <w:r w:rsidRPr="00E701BD">
              <w:rPr>
                <w:rFonts w:ascii="Times New Roman" w:hAnsi="Times New Roman" w:cs="Times New Roman"/>
                <w:sz w:val="20"/>
                <w:szCs w:val="20"/>
              </w:rPr>
              <w:lastRenderedPageBreak/>
              <w:t>Федерации (создание и организация деятельности комиссий по делам несовершеннолетних и защите их пра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3191DC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2 233 910,3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5973F7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813 596,8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669CA1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1,18</w:t>
            </w:r>
          </w:p>
        </w:tc>
      </w:tr>
      <w:tr w:rsidR="00057810" w:rsidRPr="00E701BD" w14:paraId="1C53DB1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EA888D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30 024 14 0181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295F8C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E75698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6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95EDA6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6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6EC8FC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3A009E8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809FF5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30 024 14 1303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295869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проведение мероприятий при осуществлении деятельности по обращению с животными без владельце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D5954D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232 976,1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7181A2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088 425,8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2B08C3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8,28</w:t>
            </w:r>
          </w:p>
        </w:tc>
      </w:tr>
      <w:tr w:rsidR="00057810" w:rsidRPr="00E701BD" w14:paraId="0AAC579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4CDAA5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3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10D49B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бразований на стимулирование увеличения производства картофеля и овоще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5D0BC9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051 191,6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3E04DB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184 353,0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F12434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04</w:t>
            </w:r>
          </w:p>
        </w:tc>
      </w:tr>
      <w:tr w:rsidR="00057810" w:rsidRPr="00E701BD" w14:paraId="4D387A0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0A9BA7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35 118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A6322F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840953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019 872,7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0A8A5F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181 353,0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0F39F7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38</w:t>
            </w:r>
          </w:p>
        </w:tc>
      </w:tr>
      <w:tr w:rsidR="00057810" w:rsidRPr="00E701BD" w14:paraId="60918FA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AAF5A5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35 120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42A24C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FD1F0A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1 318,9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40B563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1F78AB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8</w:t>
            </w:r>
          </w:p>
        </w:tc>
      </w:tr>
      <w:tr w:rsidR="00057810" w:rsidRPr="00E701BD" w14:paraId="32F0E96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B40FF9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49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79927D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Межбюджетные трансферты, передаваемые бюджетам, за счет средств резервного фонда Президента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99ACFA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4 539 763,6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31D245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 874 336,7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008F6C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8,97</w:t>
            </w:r>
          </w:p>
        </w:tc>
      </w:tr>
      <w:tr w:rsidR="00057810" w:rsidRPr="00E701BD" w14:paraId="46B671F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F378AA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49 999 14 0049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0CE3DB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3239A8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7 538 949,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7EB4A0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7 538 949,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88523A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58F365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0402EC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49 999 14 0064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94FA51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F7E506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581 908,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BDF7DD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916 481,0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7EACB8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4,23</w:t>
            </w:r>
          </w:p>
        </w:tc>
      </w:tr>
      <w:tr w:rsidR="00057810" w:rsidRPr="00E701BD" w14:paraId="0FD9A44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2246CD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02 49 999 14 1255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A7047A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4 году показателей деятельности исполнительных органов субъектов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079997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 418 906,6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400AB1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 418 906,6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8AF804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2789A47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B7FE1E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lastRenderedPageBreak/>
              <w:t>701 2 19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40A37E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70F82B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2 572 280,4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916929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2 701 003,8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202FBF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5,00</w:t>
            </w:r>
          </w:p>
        </w:tc>
      </w:tr>
      <w:tr w:rsidR="00057810" w:rsidRPr="00E701BD" w14:paraId="3DDCA55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676A89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19 2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12DA5E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субсидий на выплату региональных социальных доплат к пенсии из бюджетов субъектов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F41957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0,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20F98E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0,0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B6A737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4DEA10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4C030C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19 25 497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C1B4BC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субсидий на реализацию мероприятий по обеспечению жильем молодых семей из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E361DA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0,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D1D6BB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0,0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CB9F45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FADC76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BD4DFC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19 60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099219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DAA915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2 572 280,4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395CD1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2 701 003,8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4EA683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5,00</w:t>
            </w:r>
          </w:p>
        </w:tc>
      </w:tr>
      <w:tr w:rsidR="00057810" w:rsidRPr="00E701BD" w14:paraId="4F22C8C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8C85D3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1 2 19 60 010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9ACDED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7EEED6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2 572 280,4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4163A7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2 701 003,8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3CDF45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5,00</w:t>
            </w:r>
          </w:p>
        </w:tc>
      </w:tr>
      <w:tr w:rsidR="00057810" w:rsidRPr="00E701BD" w14:paraId="6147995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47C5B39"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1C45BA5"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Комитет по градостроительству, земельным и имущественным отношениям администрации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4FC9CC9"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34 646 998,8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A17AEAC"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31 290 007,5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994ECA6"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97,51</w:t>
            </w:r>
          </w:p>
        </w:tc>
      </w:tr>
      <w:tr w:rsidR="00057810" w:rsidRPr="00E701BD" w14:paraId="5983AD5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2D33E68"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D0DE968"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9C01B84"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34 646 998,8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9EC5D89"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31 290 007,5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BCD2EA8"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97,51</w:t>
            </w:r>
          </w:p>
        </w:tc>
      </w:tr>
      <w:tr w:rsidR="00057810" w:rsidRPr="00E701BD" w14:paraId="2F8293D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B9E837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B25DB9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66649F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4 646 998,8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D31147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1 290 007,5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EEA59C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7,51</w:t>
            </w:r>
          </w:p>
        </w:tc>
      </w:tr>
      <w:tr w:rsidR="00057810" w:rsidRPr="00E701BD" w14:paraId="77F0A33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F6D63B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08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2970C1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ГОСУДАРСТВЕННАЯ ПОШЛИН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7B7B96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E517A1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6C5A8F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6,67</w:t>
            </w:r>
          </w:p>
        </w:tc>
      </w:tr>
      <w:tr w:rsidR="00057810" w:rsidRPr="00E701BD" w14:paraId="51DC2A1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5B23C6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08 07 000 00 0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1C37FD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40C988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2442DB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C9A989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6,67</w:t>
            </w:r>
          </w:p>
        </w:tc>
      </w:tr>
      <w:tr w:rsidR="00057810" w:rsidRPr="00E701BD" w14:paraId="3146C22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647F41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08 07 150 01 1000 1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16C35F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Государственная пошлина за выдачу разрешения на установку рекламной конструкции(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F5EA76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D4A265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0ADA95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6,67</w:t>
            </w:r>
          </w:p>
        </w:tc>
      </w:tr>
      <w:tr w:rsidR="00057810" w:rsidRPr="00E701BD" w14:paraId="1BDAB2A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2923D1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1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F3D56D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F387F2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5 374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571A80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6 682 110,8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447A6E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8,47</w:t>
            </w:r>
          </w:p>
        </w:tc>
      </w:tr>
      <w:tr w:rsidR="00057810" w:rsidRPr="00E701BD" w14:paraId="60FC90C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004762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1 05 000 00 0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634921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E701BD">
              <w:rPr>
                <w:rFonts w:ascii="Times New Roman" w:hAnsi="Times New Roman" w:cs="Times New Roman"/>
                <w:sz w:val="20"/>
                <w:szCs w:val="20"/>
              </w:rPr>
              <w:lastRenderedPageBreak/>
              <w:t>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9D4C4B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74 9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28A48F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5 457 734,3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E1EDC7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7,34</w:t>
            </w:r>
          </w:p>
        </w:tc>
      </w:tr>
      <w:tr w:rsidR="00057810" w:rsidRPr="00E701BD" w14:paraId="6CC1B79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44C04E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1 05 012 14 0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365ECF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841672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2 0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01FE4D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 418 808,5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29AEEA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4,55</w:t>
            </w:r>
          </w:p>
        </w:tc>
      </w:tr>
      <w:tr w:rsidR="00057810" w:rsidRPr="00E701BD" w14:paraId="4F0818B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EACCB9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1 05 024 14 0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60B081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04248F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 0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9F5700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 189 551,5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7D705D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1,58</w:t>
            </w:r>
          </w:p>
        </w:tc>
      </w:tr>
      <w:tr w:rsidR="00057810" w:rsidRPr="00E701BD" w14:paraId="3FE9C0C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4AA12B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1 05 034 14 0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B9D646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020ABE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06FFF3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65 309,4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39E6DD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5,62</w:t>
            </w:r>
          </w:p>
        </w:tc>
      </w:tr>
      <w:tr w:rsidR="00057810" w:rsidRPr="00E701BD" w14:paraId="5CB996C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595780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1 05 074 14 0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22B317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сдачи в аренду имущества, составляющего казну муниципальных округов (за исключением земельных участк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E15522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2FEB88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84 064,8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0F9082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6,81</w:t>
            </w:r>
          </w:p>
        </w:tc>
      </w:tr>
      <w:tr w:rsidR="00057810" w:rsidRPr="00E701BD" w14:paraId="6DC29C0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6D94FD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1 09 000 00 0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9D9C4B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25DD01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24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403FF9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224 376,4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871B89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88,77</w:t>
            </w:r>
          </w:p>
        </w:tc>
      </w:tr>
      <w:tr w:rsidR="00057810" w:rsidRPr="00E701BD" w14:paraId="3DF2C31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DE843A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1 09 044 14 0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277733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B8B1AB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28D626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8 878,4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5050DE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8,88</w:t>
            </w:r>
          </w:p>
        </w:tc>
      </w:tr>
      <w:tr w:rsidR="00057810" w:rsidRPr="00E701BD" w14:paraId="5E5268E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532117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1 09 080 14 0000 12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CD57F4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w:t>
            </w:r>
            <w:r w:rsidRPr="00E701BD">
              <w:rPr>
                <w:rFonts w:ascii="Times New Roman" w:hAnsi="Times New Roman" w:cs="Times New Roman"/>
                <w:sz w:val="20"/>
                <w:szCs w:val="20"/>
              </w:rPr>
              <w:lastRenderedPageBreak/>
              <w:t>на землях или земельных участках, государственная собственность на которые не разграничен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580168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324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DED86D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085 498,0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C5BF1A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35,03</w:t>
            </w:r>
          </w:p>
        </w:tc>
      </w:tr>
      <w:tr w:rsidR="00057810" w:rsidRPr="00E701BD" w14:paraId="0371908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A908DC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3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69C469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ОКАЗАНИЯ ПЛАТНЫХ УСЛУГ И КОМПЕНСАЦИИ ЗАТРАТ ГОСУДАР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44DD2C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2 998,8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89BB25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32 410,4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814DD1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1,80</w:t>
            </w:r>
          </w:p>
        </w:tc>
      </w:tr>
      <w:tr w:rsidR="00057810" w:rsidRPr="00E701BD" w14:paraId="4F36E0C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6C212C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3 02 000 00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E56918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компенсации затрат государ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A19442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2 998,8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65865C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32 410,4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8458CC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1,80</w:t>
            </w:r>
          </w:p>
        </w:tc>
      </w:tr>
      <w:tr w:rsidR="00057810" w:rsidRPr="00E701BD" w14:paraId="4D4FEA4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759D90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3 02 064 14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CE7DE3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645142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68 032,1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3225DF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7 443,7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87C22C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2,56</w:t>
            </w:r>
          </w:p>
        </w:tc>
      </w:tr>
      <w:tr w:rsidR="00057810" w:rsidRPr="00E701BD" w14:paraId="3301D7E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DDBEE3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3 02 994 14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94EFCA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доходы от компенсации затрат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63EE3A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4 966,6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5B1B50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4 966,6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D7B6C9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5B9D89D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8C4033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4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2BB65F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ПРОДАЖИ МАТЕРИАЛЬНЫХ И НЕМАТЕРИАЛЬНЫХ АКТИВ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A427AA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 6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36964E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4 005 486,3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D50461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9,22</w:t>
            </w:r>
          </w:p>
        </w:tc>
      </w:tr>
      <w:tr w:rsidR="00057810" w:rsidRPr="00E701BD" w14:paraId="3E34B38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5BED54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4 02 000 00 0000 4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507DCA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9A8DBC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E04CE8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080 609,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9737AA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61,22</w:t>
            </w:r>
          </w:p>
        </w:tc>
      </w:tr>
      <w:tr w:rsidR="00057810" w:rsidRPr="00E701BD" w14:paraId="5F34512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6D7321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4 02 043 14 0000 41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8AA124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F8BC07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F62DE6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080 609,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EFA30F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61,22</w:t>
            </w:r>
          </w:p>
        </w:tc>
      </w:tr>
      <w:tr w:rsidR="00057810" w:rsidRPr="00E701BD" w14:paraId="2D7F033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5197F8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4 06 000 00 0000 4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E3F749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369284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 5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43A76F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2 924 877,3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1F2DFC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7,47</w:t>
            </w:r>
          </w:p>
        </w:tc>
      </w:tr>
      <w:tr w:rsidR="00057810" w:rsidRPr="00E701BD" w14:paraId="75E19A5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CAC65B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4 06 012 14 0000 4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CC6476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DAD863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5 0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501EEE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 934 639,5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637CDD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4,10</w:t>
            </w:r>
          </w:p>
        </w:tc>
      </w:tr>
      <w:tr w:rsidR="00057810" w:rsidRPr="00E701BD" w14:paraId="1242398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AEAA32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4 06 024 14 0000 4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6827ED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749C0D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9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3771EA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92 072,8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BDF581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5,75</w:t>
            </w:r>
          </w:p>
        </w:tc>
      </w:tr>
      <w:tr w:rsidR="00057810" w:rsidRPr="00E701BD" w14:paraId="444BEB6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1A5B01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2 1 14 06 312 14 0000 4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C61E14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w:t>
            </w:r>
            <w:r w:rsidRPr="00E701BD">
              <w:rPr>
                <w:rFonts w:ascii="Times New Roman" w:hAnsi="Times New Roman" w:cs="Times New Roman"/>
                <w:sz w:val="20"/>
                <w:szCs w:val="20"/>
              </w:rPr>
              <w:lastRenderedPageBreak/>
              <w:t>на которые не разграничена и которые расположены в границах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20B9EE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21 6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2DCF74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6 098 164,9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206A74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7,12</w:t>
            </w:r>
          </w:p>
        </w:tc>
      </w:tr>
      <w:tr w:rsidR="00057810" w:rsidRPr="00E701BD" w14:paraId="1F3761F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F932A2F"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BC61D66"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Комитет образования администрации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A62A11B"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774 211 658,1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4CB547C"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389 208 549,5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775046C"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78,30</w:t>
            </w:r>
          </w:p>
        </w:tc>
      </w:tr>
      <w:tr w:rsidR="00057810" w:rsidRPr="00E701BD" w14:paraId="6164F73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AB58264"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0580B60"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CB91B93"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774 211 658,1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46384A3"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389 208 549,5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8E41776"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78,30</w:t>
            </w:r>
          </w:p>
        </w:tc>
      </w:tr>
      <w:tr w:rsidR="00057810" w:rsidRPr="00E701BD" w14:paraId="00CB6BD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96BC6D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6B9626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101F4E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4 106,1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31CD45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4 106,1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40B4E6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37E92DE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6F5915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1 13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5D690B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ОКАЗАНИЯ ПЛАТНЫХ УСЛУГ И КОМПЕНСАЦИИ ЗАТРАТ ГОСУДАР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37A084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 100,3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B9CFE9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 100,3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0DEA19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011D78A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793359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1 13 02 000 00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57C861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компенсации затрат государ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530700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 100,3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E46905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 100,3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41B29B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009B417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2AB5B1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1 13 02 994 14 2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2D25DD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доходы от компенсации затрат бюджетов муниципальных округов (в части доходов казенных учрежден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B6605C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 100,3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3F8578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3 100,3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94253F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008FBA3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F2AF78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1 16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E67B21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ШТРАФЫ, САНКЦИИ, ВОЗМЕЩЕНИЕ УЩЕРБ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B2807C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1 005,7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9C02F7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1 005,7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CE8F87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029F3AE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4E81F3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1 16 10 000 00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803044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ежи в целях возмещения причиненного ущерба (убытк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6C922E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1 005,7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D4DC6A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1 005,7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BC9AA8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59853E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1A2BB1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1 16 10 061 14 0000 14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AF0CDD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31538C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1 005,7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02EE57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1 005,7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2258CD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22BC616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FD7387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E9E9AA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5A0D08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774 087 552,0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56C209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389 084 443,3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029E82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8,30</w:t>
            </w:r>
          </w:p>
        </w:tc>
      </w:tr>
      <w:tr w:rsidR="00057810" w:rsidRPr="00E701BD" w14:paraId="4235E79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FF1BDE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810238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E31057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774 061 570,3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9AB318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389 058 461,7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7988BB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8,30</w:t>
            </w:r>
          </w:p>
        </w:tc>
      </w:tr>
      <w:tr w:rsidR="00057810" w:rsidRPr="00E701BD" w14:paraId="6EEAC39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902777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2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EAD70A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субъектов Российской Федерации на выплату региональных социальных доплат к пенс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EC8D7B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66 122 781,1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A08882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29 215 494,9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45B557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6,13</w:t>
            </w:r>
          </w:p>
        </w:tc>
      </w:tr>
      <w:tr w:rsidR="00057810" w:rsidRPr="00E701BD" w14:paraId="5DEF3E8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F5F7B4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25 054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D0A69B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муниципальных округов на адресное строительство детских садов в отдельных населенных пунктах с объективно выявленной потребностью инфраструктуры (здан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386F13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 259 124,9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AE0B35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3 764 770,7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94D84D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79</w:t>
            </w:r>
          </w:p>
        </w:tc>
      </w:tr>
      <w:tr w:rsidR="00057810" w:rsidRPr="00E701BD" w14:paraId="01CBC14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E3F4B0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25 304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D2E91B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Субсидии бюджетам муниципальных округов на организацию бесплатного </w:t>
            </w:r>
            <w:r w:rsidRPr="00E701BD">
              <w:rPr>
                <w:rFonts w:ascii="Times New Roman" w:hAnsi="Times New Roman" w:cs="Times New Roman"/>
                <w:sz w:val="20"/>
                <w:szCs w:val="20"/>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E99774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122 919 427,8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0815EB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1 451 776,7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E1B8BB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2,54</w:t>
            </w:r>
          </w:p>
        </w:tc>
      </w:tr>
      <w:tr w:rsidR="00057810" w:rsidRPr="00E701BD" w14:paraId="33BCD38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0C27F1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25 750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0913A1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муниципальных округов на реализацию мероприятий по модернизации школьных систем образова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E6F6F4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0 944 228,4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40DC4F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3 998 947,3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F4A62C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6,37</w:t>
            </w:r>
          </w:p>
        </w:tc>
      </w:tr>
      <w:tr w:rsidR="00057810" w:rsidRPr="00E701BD" w14:paraId="77CFE51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E0B83F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29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AD33F4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за счет средств резервного фонда Президента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52E58E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1 541 974,7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E14BFB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703 724,2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D0D06E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2,09</w:t>
            </w:r>
          </w:p>
        </w:tc>
      </w:tr>
      <w:tr w:rsidR="00057810" w:rsidRPr="00E701BD" w14:paraId="694354F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D94EE0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29 999 14 1151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57CB62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субсидии бюджетам муниципальных округов (проведение капитального ремонта зданий и сооружений, благоустройство территории Прочие субсидии бюджетам муниципальных округов (проведение капитального ремонта зданий и сооружений муниципальных образовательных организац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C64926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 505 750,5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951D8B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3F3565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6AC86D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71F650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29 999 14 1237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A7329C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субсидии бюджетам муниципальных округов ( укрепление материально-технической базы муниципальных общеобразовательных организац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F15F97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228 724,2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9109CC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228 724,2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D5B67D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2F1D976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3BEB69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29 999 14 1261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6704EE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субсидии бюджетам муниципальных округов  (благоустройство территорий муниципальных образовательных организац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D907BD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07 5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AEAD0B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75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D56343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82</w:t>
            </w:r>
          </w:p>
        </w:tc>
      </w:tr>
      <w:tr w:rsidR="00057810" w:rsidRPr="00E701BD" w14:paraId="0DD770C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D46A64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0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A65094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бюджетной системы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12166F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353 696 765,8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97910B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029 095 011,1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48217C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6,02</w:t>
            </w:r>
          </w:p>
        </w:tc>
      </w:tr>
      <w:tr w:rsidR="00057810" w:rsidRPr="00E701BD" w14:paraId="7092B45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D0E7EA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0 024 14 0028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01E7A6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C4AAD2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 144 299,6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7E205B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 293 145,8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503099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1,82</w:t>
            </w:r>
          </w:p>
        </w:tc>
      </w:tr>
      <w:tr w:rsidR="00057810" w:rsidRPr="00E701BD" w14:paraId="4186E84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71DAEC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0 024 14 009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8C69FE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6F0F65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 470 863,4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5278C3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 214 312,1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93B430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9,36</w:t>
            </w:r>
          </w:p>
        </w:tc>
      </w:tr>
      <w:tr w:rsidR="00057810" w:rsidRPr="00E701BD" w14:paraId="354FB17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F893D2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0 024 14 1107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EFD350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Субвенции бюджетам муниципальных округов на выполнение передаваемых </w:t>
            </w:r>
            <w:r w:rsidRPr="00E701BD">
              <w:rPr>
                <w:rFonts w:ascii="Times New Roman" w:hAnsi="Times New Roman" w:cs="Times New Roman"/>
                <w:sz w:val="20"/>
                <w:szCs w:val="20"/>
              </w:rPr>
              <w:lastRenderedPageBreak/>
              <w:t>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2E8183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394 472 549,8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CF7067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4 861 011,1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BC024C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28</w:t>
            </w:r>
          </w:p>
        </w:tc>
      </w:tr>
      <w:tr w:rsidR="00057810" w:rsidRPr="00E701BD" w14:paraId="5A7F4D7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D57435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0 024 14 1108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7C06F0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C6F248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73 134 427,6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ED8F42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57 090 463,7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41A92D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5,26</w:t>
            </w:r>
          </w:p>
        </w:tc>
      </w:tr>
      <w:tr w:rsidR="00057810" w:rsidRPr="00E701BD" w14:paraId="6A5FB93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0CAC90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0 024 14 1256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E8E2D3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F69688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8 436 078,1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9DAE85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8 436 078,1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E0F41E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7F21826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550862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0 024 14 1287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D389CC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FE45BA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 174 290,1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69E220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40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B8CAEF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7,49</w:t>
            </w:r>
          </w:p>
        </w:tc>
      </w:tr>
      <w:tr w:rsidR="00057810" w:rsidRPr="00E701BD" w14:paraId="14518D5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393FA7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0 029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EFB78E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058E93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 864 257,1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DF7B38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 80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2AF260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6,55</w:t>
            </w:r>
          </w:p>
        </w:tc>
      </w:tr>
      <w:tr w:rsidR="00057810" w:rsidRPr="00E701BD" w14:paraId="4A81242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7A7229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1E5B96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Субвенции бюджетам муниципальных образований на стимулирование </w:t>
            </w:r>
            <w:r w:rsidRPr="00E701BD">
              <w:rPr>
                <w:rFonts w:ascii="Times New Roman" w:hAnsi="Times New Roman" w:cs="Times New Roman"/>
                <w:sz w:val="20"/>
                <w:szCs w:val="20"/>
              </w:rPr>
              <w:lastRenderedPageBreak/>
              <w:t>увеличения производства картофеля и овоще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5060B5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99 977 354,1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3ED020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7 991 576,2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673FB6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8,01</w:t>
            </w:r>
          </w:p>
        </w:tc>
      </w:tr>
      <w:tr w:rsidR="00057810" w:rsidRPr="00E701BD" w14:paraId="525328E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75464F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5 179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BB293E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CDFD60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 912 998,1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222F30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151 303,2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1D34D8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4,52</w:t>
            </w:r>
          </w:p>
        </w:tc>
      </w:tr>
      <w:tr w:rsidR="00057810" w:rsidRPr="00E701BD" w14:paraId="1CAF0AB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B54604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5 303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EFF9A5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ED15ED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3 064 356,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1311AE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 840 273,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3E1E8D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9,76</w:t>
            </w:r>
          </w:p>
        </w:tc>
      </w:tr>
      <w:tr w:rsidR="00057810" w:rsidRPr="00E701BD" w14:paraId="646E165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23A64F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9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540662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за счет средств резервного фонда Правительства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29C64E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2 722 694,4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4D8B8C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9 052 655,2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934AA1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00</w:t>
            </w:r>
          </w:p>
        </w:tc>
      </w:tr>
      <w:tr w:rsidR="00057810" w:rsidRPr="00E701BD" w14:paraId="7AC9E64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E5CB7B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9 998 14 1158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601B23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A1EB8D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0 535 334,4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7A5768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7 303 620,3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1C201C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7,36</w:t>
            </w:r>
          </w:p>
        </w:tc>
      </w:tr>
      <w:tr w:rsidR="00057810" w:rsidRPr="00E701BD" w14:paraId="0F1594E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E93651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02 39 999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799170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субвенции бюджетам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714C61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187 36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301930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749 034,8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E71CEC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9,96</w:t>
            </w:r>
          </w:p>
        </w:tc>
      </w:tr>
      <w:tr w:rsidR="00057810" w:rsidRPr="00E701BD" w14:paraId="77CAF48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9FE7D7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18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32041B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786744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9 708,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C28B83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9 708,0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12FF4B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11AA122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014C5A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18 04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7EF580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бюджетов городских округов от возврата организациями остатков субсидий прошлых лет</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41105D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9 708,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C1B034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9 708,0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3593DF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A4ED4A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487469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18 04 010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4AB382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бюджетов муниципальных округов от возврата бюджетными учреждениями остатков субсидий прошлых лет</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796770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9 708,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261243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29 708,0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3B7B95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28278F6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D415A3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19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F2EF5B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795C32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903 726,3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76D70B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903 726,3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C88D38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354CD25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0B42BA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19 2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AFC182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Возврат остатков субсидий на выплату региональных социальных доплат к пенсии из бюджетов субъектов </w:t>
            </w:r>
            <w:r w:rsidRPr="00E701BD">
              <w:rPr>
                <w:rFonts w:ascii="Times New Roman" w:hAnsi="Times New Roman" w:cs="Times New Roman"/>
                <w:sz w:val="20"/>
                <w:szCs w:val="20"/>
              </w:rPr>
              <w:lastRenderedPageBreak/>
              <w:t>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436C87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lastRenderedPageBreak/>
              <w:t>-472 011,3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4B5374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472 011,3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717560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1EF31C7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F2F28F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19 25 304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F43EDF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C0BF85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472 011,3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242E78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472 011,3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BB8787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56D343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F97DEF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19 4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0518C7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иных межбюджетных трансфертов на строительство объекта "Жилые корпуса № 5 и № 6-1, 6-2 жилого комплекса Университета Иннополис" по адресу: г. Иннополис, ул. Университетская, д. 1" из бюджетов субъектов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3875A7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0,0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AA69D3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0,0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4EAF95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0B3BD07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978C3C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19 45 050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8FB59B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DACE88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0,0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D61DF0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0,0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EB61B2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509ED5B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0B9AC1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19 60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E0BCB0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57932E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431 715,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5A35DF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431 715,0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7591C4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544E41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878B17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6 2 19 60 010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93D8EC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99B531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431 715,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6CE86C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431 715,0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C160ED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93252B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EEF1BDA"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60C3756"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Комитет по культуре администрации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DB3C07A"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7 740 304,6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3EBC0D0"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3 245 583,2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650EA1D"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83,80</w:t>
            </w:r>
          </w:p>
        </w:tc>
      </w:tr>
      <w:tr w:rsidR="00057810" w:rsidRPr="00E701BD" w14:paraId="09FC242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A9C442C"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7F011F8"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FEE2398"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7 740 304,6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DD86984"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3 245 583,2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254CAFE"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83,80</w:t>
            </w:r>
          </w:p>
        </w:tc>
      </w:tr>
      <w:tr w:rsidR="00057810" w:rsidRPr="00E701BD" w14:paraId="6AA13A3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904AB2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32657E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107806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402 5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7D640E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731 517,6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183DC2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9,07</w:t>
            </w:r>
          </w:p>
        </w:tc>
      </w:tr>
      <w:tr w:rsidR="00057810" w:rsidRPr="00E701BD" w14:paraId="75758B9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642B0B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1 13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782FFF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ОКАЗАНИЯ ПЛАТНЫХ УСЛУГ И КОМПЕНСАЦИИ ЗАТРАТ ГОСУДАР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7A1FD7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402 5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C84D50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723 085,7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EED6CD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91</w:t>
            </w:r>
          </w:p>
        </w:tc>
      </w:tr>
      <w:tr w:rsidR="00057810" w:rsidRPr="00E701BD" w14:paraId="1179612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979C44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1 13 01 000 00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F6C95B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оказания платных услуг (работ)</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3B85BD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4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2A8BA3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723 085,7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DFDECF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95</w:t>
            </w:r>
          </w:p>
        </w:tc>
      </w:tr>
      <w:tr w:rsidR="00057810" w:rsidRPr="00E701BD" w14:paraId="1D29264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891EF4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lastRenderedPageBreak/>
              <w:t>707 1 13 01 994 14 0001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194B71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14151A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3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1E6ABD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6 023,7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95B431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9,69</w:t>
            </w:r>
          </w:p>
        </w:tc>
      </w:tr>
      <w:tr w:rsidR="00057810" w:rsidRPr="00E701BD" w14:paraId="025756A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EAEBE6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1 13 01 994 14 0003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0CC116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деятельность кинотеатр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FC4399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 1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5E13C6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817 061,96</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CD7154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71</w:t>
            </w:r>
          </w:p>
        </w:tc>
      </w:tr>
      <w:tr w:rsidR="00057810" w:rsidRPr="00E701BD" w14:paraId="41F4C84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BA3F7B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1 13 02 000 00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C6235E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компенсации затрат государ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EBA4EA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5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C68734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E1B220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3910BA3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6B3F09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1 13 02 994 14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021651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доходы от компенсации затрат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C2FD87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5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290B83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4F794B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55D3452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1C4E7B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1 17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9FA042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77D967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801643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 431,9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86D57E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0161EA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5103D5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1 17 01 000 00 0000 18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B0DDC1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евыяснен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DC2368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EB1B0F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 431,9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1DF56E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5A6A3DF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BA2F01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1 17 01 040 14 0000 18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4E1AA3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евыясненные поступления, зачисляемые в бюджеты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04B4C6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3BFF30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 431,92</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5DA152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01E9D80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8D789B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2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FCBF82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EFC61A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2 337 804,6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33B7AA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 514 065,6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BDCD52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7,36</w:t>
            </w:r>
          </w:p>
        </w:tc>
      </w:tr>
      <w:tr w:rsidR="00057810" w:rsidRPr="00E701BD" w14:paraId="6CA43B8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311E22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2 02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01EE3C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C15AE7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2 337 804,6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6D4027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 506 835,6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E6FA89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7,33</w:t>
            </w:r>
          </w:p>
        </w:tc>
      </w:tr>
      <w:tr w:rsidR="00057810" w:rsidRPr="00E701BD" w14:paraId="035A504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38D194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2 02 2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71004F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субъектов Российской Федерации на выплату региональных социальных доплат к пенс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C9B9D4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 027 404,6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8EC5D1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 027 404,6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EBC281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3856912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AC5579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2 02 25 467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FBDA8A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9FCBB8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51 686,8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FB228B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51 686,8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0D0E10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9A9A70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C0A7DE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2 02 25 513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98DA5E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муниципальных округов на развитие сети учреждений культурно-досугового тип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A22100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 634 548,5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7CE454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 634 548,5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F4448C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082525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C7AA1F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2 02 25 519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7A497C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муниципальных округов на поддержку отрасли культур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05FDB0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41 169,2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863642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41 169,2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807061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7EDD5E7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29E8CB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2 02 29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789BEB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за счет средств резервного фонда Президента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A65878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 310 4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40E4B2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 479 431,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365AE5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8,73</w:t>
            </w:r>
          </w:p>
        </w:tc>
      </w:tr>
      <w:tr w:rsidR="00057810" w:rsidRPr="00E701BD" w14:paraId="0BCE45E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D7F1EC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2 02 29 999 14 0031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0CBAC4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субсидии бюджетам муниципальны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09C00C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3 310 4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BD75B0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 479 431,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FCB782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8,73</w:t>
            </w:r>
          </w:p>
        </w:tc>
      </w:tr>
      <w:tr w:rsidR="00057810" w:rsidRPr="00E701BD" w14:paraId="108E69B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35D0D9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2 07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3DFC6D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БЕЗВОЗМЕЗД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ADC875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940EEE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 23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B199C5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1EE04CE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27AD50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7 2 07 04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D4BE3F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безвозмездные поступления в бюджеты городски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375FDF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09D724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 23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336F84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716418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DF33D4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lastRenderedPageBreak/>
              <w:t>707 2 07 04 050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782438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безвозмездные поступления в бюджеты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B64719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767BEB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 23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20C90A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49FB7F3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BDC3F8B"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B7E8233"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Управление труда и социальной защиты населения администрации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F55BC09"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584 836 129,6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71B997C"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474 572 010,0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8DBF966"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81,15</w:t>
            </w:r>
          </w:p>
        </w:tc>
      </w:tr>
      <w:tr w:rsidR="00057810" w:rsidRPr="00E701BD" w14:paraId="091CFAC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04D4869"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FDFCAA6"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76E085E"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584 836 129,6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343AB42"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474 572 010,0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60DC3C9"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81,15</w:t>
            </w:r>
          </w:p>
        </w:tc>
      </w:tr>
      <w:tr w:rsidR="00057810" w:rsidRPr="00E701BD" w14:paraId="318A972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7CE127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7A82FF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A44AF1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4 073,8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7FD93D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6 632,2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61C94F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17</w:t>
            </w:r>
          </w:p>
        </w:tc>
      </w:tr>
      <w:tr w:rsidR="00057810" w:rsidRPr="00E701BD" w14:paraId="12594A4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CD47B9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1 13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E964F4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ОКАЗАНИЯ ПЛАТНЫХ УСЛУГ И КОМПЕНСАЦИИ ЗАТРАТ ГОСУДАР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76D626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4 073,8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A6558B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6 632,2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D0A61D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17</w:t>
            </w:r>
          </w:p>
        </w:tc>
      </w:tr>
      <w:tr w:rsidR="00057810" w:rsidRPr="00E701BD" w14:paraId="689526D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68279E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1 13 02 000 00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68B680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компенсации затрат государ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D23084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4 073,8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4021C1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6 632,2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FFC2E9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17</w:t>
            </w:r>
          </w:p>
        </w:tc>
      </w:tr>
      <w:tr w:rsidR="00057810" w:rsidRPr="00E701BD" w14:paraId="4F9C250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CFFA58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1 13 02 994 14 2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67CFD7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доходы от компенсации затрат бюджетов муниципальных округов (в части доходов казенных учреждени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414692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4 073,8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E134D2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26 632,2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5844D7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17</w:t>
            </w:r>
          </w:p>
        </w:tc>
      </w:tr>
      <w:tr w:rsidR="00057810" w:rsidRPr="00E701BD" w14:paraId="7F4343D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4450E6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8465A3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E00A15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4 252 055,8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9395B0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74 045 377,7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865AA4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1,14</w:t>
            </w:r>
          </w:p>
        </w:tc>
      </w:tr>
      <w:tr w:rsidR="00057810" w:rsidRPr="00E701BD" w14:paraId="5F4C8ED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28F1A6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6F3AB6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D03F9D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84 848 586,3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C94A25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74 655 175,2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D25D44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1,16</w:t>
            </w:r>
          </w:p>
        </w:tc>
      </w:tr>
      <w:tr w:rsidR="00057810" w:rsidRPr="00E701BD" w14:paraId="6EA89F9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711989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0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918A13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бюджетной системы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0ECACB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7 927 289,2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2A9DE9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8 722 670,8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9CDFE7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0,19</w:t>
            </w:r>
          </w:p>
        </w:tc>
      </w:tr>
      <w:tr w:rsidR="00057810" w:rsidRPr="00E701BD" w14:paraId="2F3610D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5FFDEF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0 024 14 004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418911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D836C3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 299 352,4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5DB1E5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 70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2270D4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1,83</w:t>
            </w:r>
          </w:p>
        </w:tc>
      </w:tr>
      <w:tr w:rsidR="00057810" w:rsidRPr="00E701BD" w14:paraId="6BC84FE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8303DE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0 024 14 0041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DC4A4A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BEEA38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2 141 982,8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D03E5F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8 630 597,4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99A9EB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6,98</w:t>
            </w:r>
          </w:p>
        </w:tc>
      </w:tr>
      <w:tr w:rsidR="00057810" w:rsidRPr="00E701BD" w14:paraId="64CF350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EAD9D2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0 024 14 0042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5725AA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F0C73C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97 459,5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BC2CBE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46 094,2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B15F7C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3,99</w:t>
            </w:r>
          </w:p>
        </w:tc>
      </w:tr>
      <w:tr w:rsidR="00057810" w:rsidRPr="00E701BD" w14:paraId="0F4F933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C314B8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0 024 14 0147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A2BE7B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165379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5 217 961,6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3135D9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4 191 734,7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8FA8F1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69</w:t>
            </w:r>
          </w:p>
        </w:tc>
      </w:tr>
      <w:tr w:rsidR="00057810" w:rsidRPr="00E701BD" w14:paraId="2A8DD20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AD03BA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0 024 14 1122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18CCA1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Субвенции бюджетам муниципальных округов на выполнение передаваемых </w:t>
            </w:r>
            <w:r w:rsidRPr="00E701BD">
              <w:rPr>
                <w:rFonts w:ascii="Times New Roman" w:hAnsi="Times New Roman" w:cs="Times New Roman"/>
                <w:sz w:val="20"/>
                <w:szCs w:val="20"/>
              </w:rPr>
              <w:lastRenderedPageBreak/>
              <w:t>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130866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27 103 391,2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DA0046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3 349 648,4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ED633C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6,15</w:t>
            </w:r>
          </w:p>
        </w:tc>
      </w:tr>
      <w:tr w:rsidR="00057810" w:rsidRPr="00E701BD" w14:paraId="6305180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DC03EB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0 024 14 1221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3331EA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B2C495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8 7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D06192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8 613 430,9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E0077E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9,70</w:t>
            </w:r>
          </w:p>
        </w:tc>
      </w:tr>
      <w:tr w:rsidR="00057810" w:rsidRPr="00E701BD" w14:paraId="24E6EE0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578DF4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0 024 14 126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91B5D6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9D9DB8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267 141,5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5C7B7F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091 165,0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9E9441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6,11</w:t>
            </w:r>
          </w:p>
        </w:tc>
      </w:tr>
      <w:tr w:rsidR="00057810" w:rsidRPr="00E701BD" w14:paraId="783EEB2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A45F55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8E27F1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бразований на стимулирование увеличения производства картофеля и овощей</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432B02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73 324 780,8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79CD2D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7 333 994,0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652241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77</w:t>
            </w:r>
          </w:p>
        </w:tc>
      </w:tr>
      <w:tr w:rsidR="00057810" w:rsidRPr="00E701BD" w14:paraId="1A166FA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0D039D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5 084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F47E4E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425CFD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 013 953,5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9A3DF4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 805 801,0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EBA3F2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7,48</w:t>
            </w:r>
          </w:p>
        </w:tc>
      </w:tr>
      <w:tr w:rsidR="00057810" w:rsidRPr="00E701BD" w14:paraId="0E1D4C1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9C6060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5 220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CE20266" w14:textId="77777777" w:rsidR="00057810" w:rsidRPr="00E701BD" w:rsidRDefault="00057810" w:rsidP="00235735">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35735">
              <w:rPr>
                <w:rFonts w:ascii="Times New Roman" w:hAnsi="Times New Roman" w:cs="Times New Roman"/>
                <w:sz w:val="20"/>
                <w:szCs w:val="20"/>
              </w:rPr>
              <w:t>«</w:t>
            </w:r>
            <w:r w:rsidRPr="00E701BD">
              <w:rPr>
                <w:rFonts w:ascii="Times New Roman" w:hAnsi="Times New Roman" w:cs="Times New Roman"/>
                <w:sz w:val="20"/>
                <w:szCs w:val="20"/>
              </w:rPr>
              <w:t>Почетный донор России</w:t>
            </w:r>
            <w:r w:rsidR="00235735">
              <w:rPr>
                <w:rFonts w:ascii="Times New Roman" w:hAnsi="Times New Roman" w:cs="Times New Roman"/>
                <w:sz w:val="20"/>
                <w:szCs w:val="20"/>
              </w:rPr>
              <w:t>»</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582E45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632 519,1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97DA23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 632 519,1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3C4C09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2DA6877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4FC725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5 250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3BB034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оплату жилищно-коммунальных услуг отдельным категориям граждан</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879201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 649 813,1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9D205A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0 999 190,3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92EA61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39</w:t>
            </w:r>
          </w:p>
        </w:tc>
      </w:tr>
      <w:tr w:rsidR="00057810" w:rsidRPr="00E701BD" w14:paraId="438988D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8A7A22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5 404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2051F78"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994FBE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9 061 995,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38FFD4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48 353 736,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5F42DB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1,87</w:t>
            </w:r>
          </w:p>
        </w:tc>
      </w:tr>
      <w:tr w:rsidR="00057810" w:rsidRPr="00E701BD" w14:paraId="6F1F392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E525F2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5 462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919B2A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Субвенции бюджетам муниципальных округов на компенсацию отдельным категориям граждан оплаты взноса на капитальный ремонт общего имущества в </w:t>
            </w:r>
            <w:r w:rsidRPr="00E701BD">
              <w:rPr>
                <w:rFonts w:ascii="Times New Roman" w:hAnsi="Times New Roman" w:cs="Times New Roman"/>
                <w:sz w:val="20"/>
                <w:szCs w:val="20"/>
              </w:rPr>
              <w:lastRenderedPageBreak/>
              <w:t>многоквартирном доме</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9E7E68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1 966 5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083501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 542 747,5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8A438A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8,45</w:t>
            </w:r>
          </w:p>
        </w:tc>
      </w:tr>
      <w:tr w:rsidR="00057810" w:rsidRPr="00E701BD" w14:paraId="1B06A91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BDFC9F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9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353988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венции бюджетам за счет средств резервного фонда Правительства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90FCC7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3 596 516,2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E248FA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8 598 510,3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BA8EFD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4,25</w:t>
            </w:r>
          </w:p>
        </w:tc>
      </w:tr>
      <w:tr w:rsidR="00057810" w:rsidRPr="00E701BD" w14:paraId="5DC05B27"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992571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02 39 998 14 1157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E23BE8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C50611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3 596 516,2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2A8628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8 598 510,3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0D7B17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4,25</w:t>
            </w:r>
          </w:p>
        </w:tc>
      </w:tr>
      <w:tr w:rsidR="00057810" w:rsidRPr="00E701BD" w14:paraId="3B97CA1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775CC1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19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D23A84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BFAC94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596 530,4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F07EEA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609 797,49</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E5B31F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2,22</w:t>
            </w:r>
          </w:p>
        </w:tc>
      </w:tr>
      <w:tr w:rsidR="00057810" w:rsidRPr="00E701BD" w14:paraId="57B9C4B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930783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19 3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381E2F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субвенций на стимулирование увеличения производства картофеля и овощей из бюджетов внутригородских муниципальных образований городов федерального знач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8EC6AD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281 201,3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0CC209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281 230,0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20AE9D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1</w:t>
            </w:r>
          </w:p>
        </w:tc>
      </w:tr>
      <w:tr w:rsidR="00057810" w:rsidRPr="00E701BD" w14:paraId="7C3EA24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CBD1BC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19 35 084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DDFF6C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40A83A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138 34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268D42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138 34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AA021D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0251D4F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9E5271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19 35 302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71A2D6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24D505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6 910,5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B0F033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6 939,3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9FB8CB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42</w:t>
            </w:r>
          </w:p>
        </w:tc>
      </w:tr>
      <w:tr w:rsidR="00057810" w:rsidRPr="00E701BD" w14:paraId="0578FB2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864FAE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19 35 404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4FB2A1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28ABCF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132 388,3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F7F953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132 388,3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C8C17C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A2241D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D4789B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19 35 573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C7B121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870CED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3 562,3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ABB346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3 562,37</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AD6B67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597100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F452D8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19 60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BEF512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709343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315 329,1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724DCC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328 567,4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C376E8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4,20</w:t>
            </w:r>
          </w:p>
        </w:tc>
      </w:tr>
      <w:tr w:rsidR="00057810" w:rsidRPr="00E701BD" w14:paraId="37D9036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F4E82C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09 2 19 60 010 14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1FB186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Возврат прочих остатков субсидий, </w:t>
            </w:r>
            <w:r w:rsidRPr="00E701BD">
              <w:rPr>
                <w:rFonts w:ascii="Times New Roman" w:hAnsi="Times New Roman" w:cs="Times New Roman"/>
                <w:sz w:val="20"/>
                <w:szCs w:val="20"/>
              </w:rPr>
              <w:lastRenderedPageBreak/>
              <w:t>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8E31B3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lastRenderedPageBreak/>
              <w:t>-315 329,1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B985FA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color w:val="FF0000"/>
                <w:sz w:val="20"/>
                <w:szCs w:val="20"/>
              </w:rPr>
              <w:t>-328 567,4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F9B675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4,20</w:t>
            </w:r>
          </w:p>
        </w:tc>
      </w:tr>
      <w:tr w:rsidR="00057810" w:rsidRPr="00E701BD" w14:paraId="10BCF61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B6424EB"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BE8FC12"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Комитет по физической культуре и спорту администрации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41B4149"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9,5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4A48C61"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9,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7AA0635"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00,00</w:t>
            </w:r>
          </w:p>
        </w:tc>
      </w:tr>
      <w:tr w:rsidR="00057810" w:rsidRPr="00E701BD" w14:paraId="26E4D56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C39E490"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4024D18"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75450F6"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9,5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8B2AC88"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9,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991BBF7"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00,00</w:t>
            </w:r>
          </w:p>
        </w:tc>
      </w:tr>
      <w:tr w:rsidR="00057810" w:rsidRPr="00E701BD" w14:paraId="39CC34B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3DBFF7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11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9E3C49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1FA426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8D1557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1C7672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332F9EA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A0FB84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11 1 13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81E886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ОКАЗАНИЯ ПЛАТНЫХ УСЛУГ И КОМПЕНСАЦИИ ЗАТРАТ ГОСУДАР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663281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504CF7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49715E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064D976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4E52EF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11 1 13 02 000 00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746FD6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Доходы от компенсации затрат государства</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69749CE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9B3479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DCF571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08CDA76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9B70AA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11 1 13 02 994 14 0000 13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E20DBF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доходы от компенсации затрат бюджетов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DA3AC7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B1CE06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DD96A3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487597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49C4DA5"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B5B9F5E"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Верхнерусский территориальный отдел администрации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4FD8641"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486 598,6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D1452CB"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482 319,3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FB8EDCB"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99,12</w:t>
            </w:r>
          </w:p>
        </w:tc>
      </w:tr>
      <w:tr w:rsidR="00057810" w:rsidRPr="00E701BD" w14:paraId="74501A6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780FAF6"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A286E14"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C13F6BE"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486 598,6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4EDAC12"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482 319,3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CEEE83B"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99,12</w:t>
            </w:r>
          </w:p>
        </w:tc>
      </w:tr>
      <w:tr w:rsidR="00057810" w:rsidRPr="00E701BD" w14:paraId="1C66FE8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0114B0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1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277A67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3398D5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66 85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1F08E0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66 85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485CF1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9A2C16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63E4E1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1 1 17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F4735B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9E39B3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66 85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BC69DF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66 85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DA6F8C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AD2CA0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3E3A2A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1 1 17 1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EE4C18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8E058F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66 85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1C1D32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66 85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3CF17D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3D75F7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39C70F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1 1 17 15 020 14 0102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3A67D1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 зачисляемые в бюджеты муниципальных округов (поступления средств от физических лиц на реализацию инициативного проекта «Обустройство детской спортивной площадки по ул. 50 лет Победы №32А в с. Верхнерусском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519882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 85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F897EB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 85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8CEE29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2E2DF39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8775E2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1 1 17 15 020 14 0202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664084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Обустройство детской спортивной площадки по ул. 50 лет Победы №32А в с. Верхнерусском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69DC31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D53022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487860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79C62A2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3E7C0E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1 2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CE022DA"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DA5E33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9 748,6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00B26B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5 469,3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6D879D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8,05</w:t>
            </w:r>
          </w:p>
        </w:tc>
      </w:tr>
      <w:tr w:rsidR="00057810" w:rsidRPr="00E701BD" w14:paraId="5915B70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24B2E5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1 2 02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93DD7A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48650B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9 748,6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FD482A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5 469,3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6A4532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8,05</w:t>
            </w:r>
          </w:p>
        </w:tc>
      </w:tr>
      <w:tr w:rsidR="00057810" w:rsidRPr="00E701BD" w14:paraId="21B903B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11BA7E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1 2 02 29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D04A49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за счет средств резервного фонда Президента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62A97F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9 748,6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B13815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5 469,3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654E3E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8,05</w:t>
            </w:r>
          </w:p>
        </w:tc>
      </w:tr>
      <w:tr w:rsidR="00057810" w:rsidRPr="00E701BD" w14:paraId="0727341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1CF7C2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lastRenderedPageBreak/>
              <w:t>771 2 02 29 999 14 1254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FDB0916"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субсидии бюджетам муниципальных округов (реализация инициативных проект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0F862D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9 748,6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3F3ACE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15 469,3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63C6CC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8,05</w:t>
            </w:r>
          </w:p>
        </w:tc>
      </w:tr>
      <w:tr w:rsidR="00057810" w:rsidRPr="00E701BD" w14:paraId="0647C2B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6053530"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0D63115"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еминский территориальный отдел администрации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425A06A"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2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287B54F"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81 502,9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B437763"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67,92</w:t>
            </w:r>
          </w:p>
        </w:tc>
      </w:tr>
      <w:tr w:rsidR="00057810" w:rsidRPr="00E701BD" w14:paraId="2448C3B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A05D7B3"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D30B31D"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0542524"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2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721CC76"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81 502,9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6ADCAC6"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67,92</w:t>
            </w:r>
          </w:p>
        </w:tc>
      </w:tr>
      <w:tr w:rsidR="00057810" w:rsidRPr="00E701BD" w14:paraId="169DB04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689A07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2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8DD022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1A7F8E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405210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1 502,9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3D17C6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7,92</w:t>
            </w:r>
          </w:p>
        </w:tc>
      </w:tr>
      <w:tr w:rsidR="00057810" w:rsidRPr="00E701BD" w14:paraId="395F077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A7FF36D"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2 1 17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9AA647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8DC976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1A8F50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1 502,9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9CDDB3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7,92</w:t>
            </w:r>
          </w:p>
        </w:tc>
      </w:tr>
      <w:tr w:rsidR="00057810" w:rsidRPr="00E701BD" w14:paraId="5F666A3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DAD8B0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2 1 17 01 000 00 0000 18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5BBC45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евыяснен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F672E6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46C944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1 502,9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481B76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2B0D68D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705EB3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2 1 17 01 040 14 0000 18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91C928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евыясненные поступления, зачисляемые в бюджеты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82D920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74788E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1 502,98</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E5C03D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5809FB5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C7AD57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2 1 17 1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F5D2C1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47289F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9228C8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D754CA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338692D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1FBB7D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2 1 17 15 020 14 0107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0C92D7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 в бюджеты муниципальных округов (поступления средств от физических лиц на реализацию инициативного проекта "Устройство тротуара и парковочных мест по пер. Студенческому х. Демино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0E11C9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711E2B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4322A1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165FE47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CBD43E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2 1 17 15 020 14 0207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3E325C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 (поступления средств от индивидуальных предпринимателей на реализацию проекта «Устройство тротуарной дорожки по нечетной стороне ул.Ленина от дома №1 до дома №49 и от пер.Яблочный до жилого дома №461 в селе Пелагиада Шпаковск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C2C040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FA2584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22090C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0E9386F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7CD44FB"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8DC4C85"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Новомарьевский территориальный отдел администрации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6703D31"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45 100,3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AE86774"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65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0D5A123"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67,32</w:t>
            </w:r>
          </w:p>
        </w:tc>
      </w:tr>
      <w:tr w:rsidR="00057810" w:rsidRPr="00E701BD" w14:paraId="1BB7A4F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CACB37A"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86E26B0"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4CEFFD5"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45 100,3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4397CAD"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65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C70BAB6"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67,32</w:t>
            </w:r>
          </w:p>
        </w:tc>
      </w:tr>
      <w:tr w:rsidR="00057810" w:rsidRPr="00E701BD" w14:paraId="249D9E7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F418C0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6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0A6982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227EA4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45 100,3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0549FE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5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9866A0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7,32</w:t>
            </w:r>
          </w:p>
        </w:tc>
      </w:tr>
      <w:tr w:rsidR="00057810" w:rsidRPr="00E701BD" w14:paraId="7DD8637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DD485CE"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6 1 17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D1E1C7B"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737830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45 100,3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7ABB15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5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0BF16B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7,32</w:t>
            </w:r>
          </w:p>
        </w:tc>
      </w:tr>
      <w:tr w:rsidR="00057810" w:rsidRPr="00E701BD" w14:paraId="232562E4"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16BDFE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6 1 17 1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278C86D"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EADEA0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45 100,3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0F7954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65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526F8D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7,32</w:t>
            </w:r>
          </w:p>
        </w:tc>
      </w:tr>
      <w:tr w:rsidR="00057810" w:rsidRPr="00E701BD" w14:paraId="5829867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C4F984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6 1 17 15 020 14 0108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49282C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 зачисляемые в бюджеты муниципальных округов (поступления средств от физических лиц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3B0378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7 100,3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A4E2B9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3EA8CD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94</w:t>
            </w:r>
          </w:p>
        </w:tc>
      </w:tr>
      <w:tr w:rsidR="00057810" w:rsidRPr="00E701BD" w14:paraId="590F0F5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C18812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6 1 17 15 020 14 0208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320CEE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 xml:space="preserve">Инициативные платежи, зачисляемые в бюджеты муниципальных округов (поступления средств от индивидуальных предпринимателей на реализацию </w:t>
            </w:r>
            <w:r w:rsidRPr="00E701BD">
              <w:rPr>
                <w:rFonts w:ascii="Times New Roman" w:hAnsi="Times New Roman" w:cs="Times New Roman"/>
                <w:sz w:val="20"/>
                <w:szCs w:val="20"/>
              </w:rPr>
              <w:lastRenderedPageBreak/>
              <w:t>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CAD494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lastRenderedPageBreak/>
              <w:t>45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EE21EB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5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3C0086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5,56</w:t>
            </w:r>
          </w:p>
        </w:tc>
      </w:tr>
      <w:tr w:rsidR="00057810" w:rsidRPr="00E701BD" w14:paraId="19E671B9"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1CB5D3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6 1 17 15 020 14 0308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1C49339"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 зачисляемые в бюджеты муниципальных округов (поступления средств от организаций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D50D60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3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12FF96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2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880A27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97,56</w:t>
            </w:r>
          </w:p>
        </w:tc>
      </w:tr>
      <w:tr w:rsidR="00057810" w:rsidRPr="00E701BD" w14:paraId="17A4AA9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8A597A8"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3B7CC84"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Сенгилеевский территориальный отдел администрации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D2DBE8A"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051 347,9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EF3A520"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054 018,5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412932B"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00,25</w:t>
            </w:r>
          </w:p>
        </w:tc>
      </w:tr>
      <w:tr w:rsidR="00057810" w:rsidRPr="00E701BD" w14:paraId="0FB3858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331581F"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70E5B01"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CC6029D"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051 347,9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35F254B"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054 018,5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4266312"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00,25</w:t>
            </w:r>
          </w:p>
        </w:tc>
      </w:tr>
      <w:tr w:rsidR="00057810" w:rsidRPr="00E701BD" w14:paraId="1471119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5174E2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8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A1E4FDE"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17EAAA8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69 995,8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09CBD5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2 666,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81839E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72</w:t>
            </w:r>
          </w:p>
        </w:tc>
      </w:tr>
      <w:tr w:rsidR="00057810" w:rsidRPr="00E701BD" w14:paraId="64D07F7F"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0BD28DF"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8 1 17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3D5CA62"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BC1BD2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69 995,8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281AFA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2 666,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43C352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72</w:t>
            </w:r>
          </w:p>
        </w:tc>
      </w:tr>
      <w:tr w:rsidR="00057810" w:rsidRPr="00E701BD" w14:paraId="4A98C50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DB812EA"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8 1 17 1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9BA6471"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EABF6D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69 995,8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628EA3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72 666,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AAD6F6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72</w:t>
            </w:r>
          </w:p>
        </w:tc>
      </w:tr>
      <w:tr w:rsidR="00057810" w:rsidRPr="00E701BD" w14:paraId="3C38786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1CC416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8 1 17 15 020 14 0103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3F55F9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 зачисляемые в бюджеты муниципальных округов (поступления средств от физических лиц на реализацию инициативного проекта «Ремонт спортивной площадки  в селе Сенгилеевское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761CC0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9 995,89</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DDDC33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72 666,54</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F982E6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3,82</w:t>
            </w:r>
          </w:p>
        </w:tc>
      </w:tr>
      <w:tr w:rsidR="00057810" w:rsidRPr="00E701BD" w14:paraId="7092C29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5D6F418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8 1 17 15 020 14 0303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031066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 зачисляемые  в бюджеты муниципальных округов (поступления средств от организаций на реализацию инициативного проекта «Ремонт спортивной площадки в с. Сенгилеевском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3CE44C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B32419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30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20B24E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5D93A6B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93F5E6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8 2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F14E5D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FC235D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1 352,0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898063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1 352,0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B33641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27735A62"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46F849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8 2 02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53E3A9F"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F5BAE3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1 352,0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B37669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1 352,0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768B84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22D1FE73"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F5F377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8 2 02 29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2DFD69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за счет средств резервного фонда Президента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037B96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1 352,0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4D0121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1 352,0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D51B67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1B354CA"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D1B47F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8 2 02 29 999 14 1254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4AA56FF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субсидии бюджетам муниципальных округов (реализация инициативных проект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7C4C29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1 352,0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269608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681 352,01</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FAA420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339B321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17C8B236"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9697984"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Татарский территориальный отдел администрации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E6783C3"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059 046,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4369C44"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 059 046,0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E15C108"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100,00</w:t>
            </w:r>
          </w:p>
        </w:tc>
      </w:tr>
      <w:tr w:rsidR="00057810" w:rsidRPr="00E701BD" w14:paraId="0A1F9D0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3DC67B4"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lastRenderedPageBreak/>
              <w:t>779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198340B4"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B560AD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7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EEA9E9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7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9D2E171"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1F3B63F1"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79D88589"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9 1 17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287D11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F6DC7D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7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1990E9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7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7D205F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39EFA8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4475E985"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9 1 17 15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A8C6C67"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827AA7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7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4C4A66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07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72F7B6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16A73B1B"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4FE2FDC"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9 1 17 15 020 14 0101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067EFFD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 зачисляемые в бюджеты муниципальных округов (поступления средств от физических лиц на реализацию проекта «Благоустройство общественной территории - устройство детской площадки по ул. Шолохова в х. Верхнеегорлыкский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51288FD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7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C22738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57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0B6249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7A04C688"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8934AC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9 1 17 15 020 14 0201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5A7C70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Инициативные платежи, зачисляемые в бюджеты муниципальных округов (поступления средств от индивидуальных предпринимателей на реализацию проекта «Благоустройство общественной территории - устройство детской площадки по ул. Шолохова в х. Верхнеегорлыкский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08BF7A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0 00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4A8381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50 0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47C278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676341E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24415438"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9 2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948AD8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7434FA70"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52 046,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F788D1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52 046,0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ECA065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9230FF0"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5E326A2"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9 2 02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564E032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9DB8AA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52 046,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6638EF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52 046,0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471B46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4A061F1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1274453"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9 2 02 29 000 00 0000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A7511B3"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Субсидии бюджетам за счет средств резервного фонда Президента Российской Федерации</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834C8EF"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52 046,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C0D488C"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52 046,0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4A506E5"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0A4802B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7E45D8B"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79 2 02 29 999 14 1254 15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3EE59EA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субсидии бюджетам муниципальных округов (реализация инициативных проект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A050C06"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52 046,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EAAE5FE"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852 046,0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D463AB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100,00</w:t>
            </w:r>
          </w:p>
        </w:tc>
      </w:tr>
      <w:tr w:rsidR="00057810" w:rsidRPr="00E701BD" w14:paraId="75E06A65"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079CAD74" w14:textId="77777777" w:rsidR="00057810" w:rsidRPr="00E701BD" w:rsidRDefault="00057810" w:rsidP="000D7012">
            <w:pPr>
              <w:spacing w:after="0"/>
              <w:jc w:val="center"/>
              <w:rPr>
                <w:rFonts w:ascii="Times New Roman" w:hAnsi="Times New Roman" w:cs="Times New Roman"/>
                <w:bCs/>
                <w:sz w:val="20"/>
                <w:szCs w:val="20"/>
              </w:rPr>
            </w:pP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20B6EA7F" w14:textId="77777777" w:rsidR="00057810" w:rsidRPr="00E701BD" w:rsidRDefault="00057810" w:rsidP="000D7012">
            <w:pPr>
              <w:spacing w:after="0"/>
              <w:jc w:val="both"/>
              <w:rPr>
                <w:rFonts w:ascii="Times New Roman" w:hAnsi="Times New Roman" w:cs="Times New Roman"/>
                <w:bCs/>
                <w:sz w:val="20"/>
                <w:szCs w:val="20"/>
              </w:rPr>
            </w:pPr>
            <w:r w:rsidRPr="00E701BD">
              <w:rPr>
                <w:rFonts w:ascii="Times New Roman" w:hAnsi="Times New Roman" w:cs="Times New Roman"/>
                <w:bCs/>
                <w:sz w:val="20"/>
                <w:szCs w:val="20"/>
              </w:rPr>
              <w:t>Темнолесский территориальный отдел администрации Шпаковского муниципального округа Ставропольского кра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44EDC2F"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061CCF2"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223 7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3001989"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0,00</w:t>
            </w:r>
          </w:p>
        </w:tc>
      </w:tr>
      <w:tr w:rsidR="00057810" w:rsidRPr="00E701BD" w14:paraId="4FD2DD7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3D5E93D0"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80 1 00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059546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АЛОГОВЫЕ И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2E08A67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CE757E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23 7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2235077"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4A4F529E"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787F2C7"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80 1 17 00 000 00 0000 00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579AB7C"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ПРОЧИЕ НЕНАЛОГОВЫЕ ДОХОДЫ</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07B4A32B"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7E46A69"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23 7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0D3040D"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69A4A56C"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02166D1"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80 1 17 01 000 00 0000 18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7C723D95"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евыясненные поступления</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45B17F48"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56CB44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23 7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64C56A3"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73488CA6"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tcMar>
              <w:top w:w="15" w:type="dxa"/>
              <w:left w:w="15" w:type="dxa"/>
              <w:bottom w:w="0" w:type="dxa"/>
              <w:right w:w="15" w:type="dxa"/>
            </w:tcMar>
            <w:vAlign w:val="center"/>
            <w:hideMark/>
          </w:tcPr>
          <w:p w14:paraId="6C6B03F6" w14:textId="77777777" w:rsidR="00057810" w:rsidRPr="00E701BD" w:rsidRDefault="00057810" w:rsidP="000D7012">
            <w:pPr>
              <w:spacing w:after="0"/>
              <w:jc w:val="center"/>
              <w:rPr>
                <w:rFonts w:ascii="Times New Roman" w:hAnsi="Times New Roman" w:cs="Times New Roman"/>
                <w:sz w:val="20"/>
                <w:szCs w:val="20"/>
              </w:rPr>
            </w:pPr>
            <w:r w:rsidRPr="00E701BD">
              <w:rPr>
                <w:rFonts w:ascii="Times New Roman" w:hAnsi="Times New Roman" w:cs="Times New Roman"/>
                <w:sz w:val="20"/>
                <w:szCs w:val="20"/>
              </w:rPr>
              <w:t>780 1 17 01 040 14 0000 180</w:t>
            </w:r>
          </w:p>
        </w:tc>
        <w:tc>
          <w:tcPr>
            <w:tcW w:w="3687" w:type="dxa"/>
            <w:tcBorders>
              <w:top w:val="nil"/>
              <w:left w:val="nil"/>
              <w:bottom w:val="nil"/>
              <w:right w:val="nil"/>
            </w:tcBorders>
            <w:shd w:val="clear" w:color="auto" w:fill="auto"/>
            <w:tcMar>
              <w:top w:w="15" w:type="dxa"/>
              <w:left w:w="15" w:type="dxa"/>
              <w:bottom w:w="0" w:type="dxa"/>
              <w:right w:w="15" w:type="dxa"/>
            </w:tcMar>
            <w:vAlign w:val="bottom"/>
            <w:hideMark/>
          </w:tcPr>
          <w:p w14:paraId="6083EB80" w14:textId="77777777" w:rsidR="00057810" w:rsidRPr="00E701BD" w:rsidRDefault="00057810" w:rsidP="000D7012">
            <w:pPr>
              <w:spacing w:after="0"/>
              <w:jc w:val="both"/>
              <w:rPr>
                <w:rFonts w:ascii="Times New Roman" w:hAnsi="Times New Roman" w:cs="Times New Roman"/>
                <w:sz w:val="20"/>
                <w:szCs w:val="20"/>
              </w:rPr>
            </w:pPr>
            <w:r w:rsidRPr="00E701BD">
              <w:rPr>
                <w:rFonts w:ascii="Times New Roman" w:hAnsi="Times New Roman" w:cs="Times New Roman"/>
                <w:sz w:val="20"/>
                <w:szCs w:val="20"/>
              </w:rPr>
              <w:t>Невыясненные поступления, зачисляемые в бюджеты муниципальных округов</w:t>
            </w:r>
          </w:p>
        </w:tc>
        <w:tc>
          <w:tcPr>
            <w:tcW w:w="1559" w:type="dxa"/>
            <w:tcBorders>
              <w:top w:val="nil"/>
              <w:left w:val="nil"/>
              <w:bottom w:val="nil"/>
              <w:right w:val="nil"/>
            </w:tcBorders>
            <w:shd w:val="clear" w:color="auto" w:fill="auto"/>
            <w:tcMar>
              <w:top w:w="15" w:type="dxa"/>
              <w:left w:w="15" w:type="dxa"/>
              <w:bottom w:w="0" w:type="dxa"/>
              <w:right w:w="15" w:type="dxa"/>
            </w:tcMar>
            <w:vAlign w:val="center"/>
            <w:hideMark/>
          </w:tcPr>
          <w:p w14:paraId="3FEE8682"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CAB107A"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223 700,00</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9A3FDB4" w14:textId="77777777" w:rsidR="00057810" w:rsidRPr="00E701BD" w:rsidRDefault="00057810" w:rsidP="000D7012">
            <w:pPr>
              <w:spacing w:after="0"/>
              <w:jc w:val="right"/>
              <w:rPr>
                <w:rFonts w:ascii="Times New Roman" w:hAnsi="Times New Roman" w:cs="Times New Roman"/>
                <w:sz w:val="20"/>
                <w:szCs w:val="20"/>
              </w:rPr>
            </w:pPr>
            <w:r w:rsidRPr="00E701BD">
              <w:rPr>
                <w:rFonts w:ascii="Times New Roman" w:hAnsi="Times New Roman" w:cs="Times New Roman"/>
                <w:sz w:val="20"/>
                <w:szCs w:val="20"/>
              </w:rPr>
              <w:t>0,00</w:t>
            </w:r>
          </w:p>
        </w:tc>
      </w:tr>
      <w:tr w:rsidR="00057810" w:rsidRPr="00E701BD" w14:paraId="0FAC8F4D" w14:textId="77777777" w:rsidTr="00235735">
        <w:tblPrEx>
          <w:tblCellMar>
            <w:left w:w="0" w:type="dxa"/>
            <w:right w:w="0" w:type="dxa"/>
          </w:tblCellMar>
        </w:tblPrEx>
        <w:trPr>
          <w:trHeight w:val="20"/>
        </w:trPr>
        <w:tc>
          <w:tcPr>
            <w:tcW w:w="2409" w:type="dxa"/>
            <w:tcBorders>
              <w:top w:val="nil"/>
              <w:left w:val="nil"/>
              <w:bottom w:val="nil"/>
              <w:right w:val="nil"/>
            </w:tcBorders>
            <w:shd w:val="clear" w:color="auto" w:fill="auto"/>
            <w:noWrap/>
            <w:tcMar>
              <w:top w:w="15" w:type="dxa"/>
              <w:left w:w="15" w:type="dxa"/>
              <w:bottom w:w="0" w:type="dxa"/>
              <w:right w:w="15" w:type="dxa"/>
            </w:tcMar>
            <w:vAlign w:val="bottom"/>
            <w:hideMark/>
          </w:tcPr>
          <w:p w14:paraId="4148A73A" w14:textId="77777777" w:rsidR="00057810" w:rsidRPr="00E701BD" w:rsidRDefault="00057810" w:rsidP="000D7012">
            <w:pPr>
              <w:spacing w:after="0"/>
              <w:jc w:val="right"/>
              <w:rPr>
                <w:rFonts w:ascii="Times New Roman" w:hAnsi="Times New Roman" w:cs="Times New Roman"/>
                <w:sz w:val="20"/>
                <w:szCs w:val="20"/>
              </w:rPr>
            </w:pPr>
          </w:p>
        </w:tc>
        <w:tc>
          <w:tcPr>
            <w:tcW w:w="3687" w:type="dxa"/>
            <w:tcBorders>
              <w:top w:val="nil"/>
              <w:left w:val="nil"/>
              <w:bottom w:val="nil"/>
              <w:right w:val="nil"/>
            </w:tcBorders>
            <w:shd w:val="clear" w:color="auto" w:fill="auto"/>
            <w:noWrap/>
            <w:tcMar>
              <w:top w:w="15" w:type="dxa"/>
              <w:left w:w="15" w:type="dxa"/>
              <w:bottom w:w="0" w:type="dxa"/>
              <w:right w:w="15" w:type="dxa"/>
            </w:tcMar>
            <w:vAlign w:val="center"/>
            <w:hideMark/>
          </w:tcPr>
          <w:p w14:paraId="1B443DB4" w14:textId="77777777" w:rsidR="00057810" w:rsidRPr="00E701BD" w:rsidRDefault="00057810" w:rsidP="000D7012">
            <w:pPr>
              <w:spacing w:after="0"/>
              <w:jc w:val="center"/>
              <w:rPr>
                <w:rFonts w:ascii="Times New Roman" w:hAnsi="Times New Roman" w:cs="Times New Roman"/>
                <w:bCs/>
                <w:sz w:val="20"/>
                <w:szCs w:val="20"/>
              </w:rPr>
            </w:pPr>
            <w:r w:rsidRPr="00E701BD">
              <w:rPr>
                <w:rFonts w:ascii="Times New Roman" w:hAnsi="Times New Roman" w:cs="Times New Roman"/>
                <w:bCs/>
                <w:sz w:val="20"/>
                <w:szCs w:val="20"/>
              </w:rPr>
              <w:t>ВСЕГО:</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3FFEFDE"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5 366 948 571,61</w:t>
            </w:r>
          </w:p>
        </w:tc>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2CA1EA72"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3 952 692 776,24</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5AABE63D" w14:textId="77777777" w:rsidR="00057810" w:rsidRPr="00E701BD" w:rsidRDefault="00057810" w:rsidP="000D7012">
            <w:pPr>
              <w:spacing w:after="0"/>
              <w:jc w:val="right"/>
              <w:rPr>
                <w:rFonts w:ascii="Times New Roman" w:hAnsi="Times New Roman" w:cs="Times New Roman"/>
                <w:bCs/>
                <w:sz w:val="20"/>
                <w:szCs w:val="20"/>
              </w:rPr>
            </w:pPr>
            <w:r w:rsidRPr="00E701BD">
              <w:rPr>
                <w:rFonts w:ascii="Times New Roman" w:hAnsi="Times New Roman" w:cs="Times New Roman"/>
                <w:bCs/>
                <w:sz w:val="20"/>
                <w:szCs w:val="20"/>
              </w:rPr>
              <w:t>73,65</w:t>
            </w:r>
          </w:p>
        </w:tc>
      </w:tr>
    </w:tbl>
    <w:p w14:paraId="6A0227FB" w14:textId="77777777" w:rsidR="00824DF2" w:rsidRPr="00FB75D9" w:rsidRDefault="00824DF2" w:rsidP="00057810">
      <w:pPr>
        <w:rPr>
          <w:rFonts w:ascii="Times New Roman" w:eastAsia="Calibri" w:hAnsi="Times New Roman" w:cs="Times New Roman"/>
          <w:sz w:val="18"/>
          <w:szCs w:val="18"/>
        </w:rPr>
      </w:pPr>
    </w:p>
    <w:sectPr w:rsidR="00824DF2" w:rsidRPr="00FB75D9" w:rsidSect="002D4AA7">
      <w:headerReference w:type="default" r:id="rId7"/>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946B" w14:textId="77777777" w:rsidR="007030AF" w:rsidRDefault="007030AF" w:rsidP="002D4AA7">
      <w:pPr>
        <w:spacing w:after="0" w:line="240" w:lineRule="auto"/>
      </w:pPr>
      <w:r>
        <w:separator/>
      </w:r>
    </w:p>
  </w:endnote>
  <w:endnote w:type="continuationSeparator" w:id="0">
    <w:p w14:paraId="18D6A2E4" w14:textId="77777777" w:rsidR="007030AF" w:rsidRDefault="007030AF" w:rsidP="002D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124051"/>
      <w:docPartObj>
        <w:docPartGallery w:val="Page Numbers (Bottom of Page)"/>
        <w:docPartUnique/>
      </w:docPartObj>
    </w:sdtPr>
    <w:sdtContent>
      <w:p w14:paraId="3BC252CD" w14:textId="77777777" w:rsidR="00235735" w:rsidRDefault="00235735">
        <w:pPr>
          <w:pStyle w:val="aa"/>
          <w:jc w:val="center"/>
        </w:pPr>
        <w:r>
          <w:fldChar w:fldCharType="begin"/>
        </w:r>
        <w:r>
          <w:instrText>PAGE   \* MERGEFORMAT</w:instrText>
        </w:r>
        <w:r>
          <w:fldChar w:fldCharType="separate"/>
        </w:r>
        <w:r w:rsidR="004D21E4">
          <w:rPr>
            <w:noProof/>
          </w:rPr>
          <w:t>42</w:t>
        </w:r>
        <w:r>
          <w:fldChar w:fldCharType="end"/>
        </w:r>
      </w:p>
    </w:sdtContent>
  </w:sdt>
  <w:p w14:paraId="28EF4A1B" w14:textId="77777777" w:rsidR="00235735" w:rsidRDefault="002357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0C1B" w14:textId="77777777" w:rsidR="007030AF" w:rsidRDefault="007030AF" w:rsidP="002D4AA7">
      <w:pPr>
        <w:spacing w:after="0" w:line="240" w:lineRule="auto"/>
      </w:pPr>
      <w:r>
        <w:separator/>
      </w:r>
    </w:p>
  </w:footnote>
  <w:footnote w:type="continuationSeparator" w:id="0">
    <w:p w14:paraId="71582480" w14:textId="77777777" w:rsidR="007030AF" w:rsidRDefault="007030AF" w:rsidP="002D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48013"/>
      <w:docPartObj>
        <w:docPartGallery w:val="Page Numbers (Top of Page)"/>
        <w:docPartUnique/>
      </w:docPartObj>
    </w:sdtPr>
    <w:sdtEndPr>
      <w:rPr>
        <w:rFonts w:ascii="Times New Roman" w:hAnsi="Times New Roman" w:cs="Times New Roman"/>
        <w:sz w:val="20"/>
        <w:szCs w:val="20"/>
      </w:rPr>
    </w:sdtEndPr>
    <w:sdtContent>
      <w:p w14:paraId="27F08F33" w14:textId="77777777" w:rsidR="00235735" w:rsidRPr="002D4AA7" w:rsidRDefault="00235735">
        <w:pPr>
          <w:pStyle w:val="a8"/>
          <w:jc w:val="center"/>
          <w:rPr>
            <w:rFonts w:ascii="Times New Roman" w:hAnsi="Times New Roman" w:cs="Times New Roman"/>
            <w:sz w:val="20"/>
            <w:szCs w:val="20"/>
          </w:rPr>
        </w:pPr>
        <w:r w:rsidRPr="002D4AA7">
          <w:rPr>
            <w:rFonts w:ascii="Times New Roman" w:hAnsi="Times New Roman" w:cs="Times New Roman"/>
            <w:sz w:val="20"/>
            <w:szCs w:val="20"/>
          </w:rPr>
          <w:t>1.Доходы бюджета</w:t>
        </w:r>
      </w:p>
    </w:sdtContent>
  </w:sdt>
  <w:p w14:paraId="52B26860" w14:textId="77777777" w:rsidR="00235735" w:rsidRDefault="0023573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B38"/>
    <w:rsid w:val="00006A31"/>
    <w:rsid w:val="000119F2"/>
    <w:rsid w:val="000159E0"/>
    <w:rsid w:val="000227BD"/>
    <w:rsid w:val="00023442"/>
    <w:rsid w:val="0002363F"/>
    <w:rsid w:val="000402C6"/>
    <w:rsid w:val="00045647"/>
    <w:rsid w:val="00057810"/>
    <w:rsid w:val="00070F28"/>
    <w:rsid w:val="00077388"/>
    <w:rsid w:val="00081AD1"/>
    <w:rsid w:val="00091C83"/>
    <w:rsid w:val="00093EEB"/>
    <w:rsid w:val="000B593D"/>
    <w:rsid w:val="000C5857"/>
    <w:rsid w:val="000C7BFB"/>
    <w:rsid w:val="000D01AC"/>
    <w:rsid w:val="000D096C"/>
    <w:rsid w:val="000D7012"/>
    <w:rsid w:val="000E21B5"/>
    <w:rsid w:val="000E2838"/>
    <w:rsid w:val="000E2CEF"/>
    <w:rsid w:val="00102CA4"/>
    <w:rsid w:val="001103D9"/>
    <w:rsid w:val="0012371A"/>
    <w:rsid w:val="00132CB3"/>
    <w:rsid w:val="001676AF"/>
    <w:rsid w:val="0017137A"/>
    <w:rsid w:val="00174534"/>
    <w:rsid w:val="00174B0E"/>
    <w:rsid w:val="00182109"/>
    <w:rsid w:val="00183402"/>
    <w:rsid w:val="001846AB"/>
    <w:rsid w:val="00187334"/>
    <w:rsid w:val="0019044E"/>
    <w:rsid w:val="00196A20"/>
    <w:rsid w:val="001B0608"/>
    <w:rsid w:val="001F5425"/>
    <w:rsid w:val="00201360"/>
    <w:rsid w:val="00221764"/>
    <w:rsid w:val="00235735"/>
    <w:rsid w:val="00235B38"/>
    <w:rsid w:val="002367C2"/>
    <w:rsid w:val="002402B7"/>
    <w:rsid w:val="00247F2F"/>
    <w:rsid w:val="00250256"/>
    <w:rsid w:val="00250620"/>
    <w:rsid w:val="00260F81"/>
    <w:rsid w:val="002657B9"/>
    <w:rsid w:val="002729F7"/>
    <w:rsid w:val="00275343"/>
    <w:rsid w:val="00281404"/>
    <w:rsid w:val="00296C44"/>
    <w:rsid w:val="002A13E0"/>
    <w:rsid w:val="002C7B12"/>
    <w:rsid w:val="002D4AA7"/>
    <w:rsid w:val="002D7228"/>
    <w:rsid w:val="002E5C67"/>
    <w:rsid w:val="002E78BC"/>
    <w:rsid w:val="002F1922"/>
    <w:rsid w:val="00312028"/>
    <w:rsid w:val="0031743C"/>
    <w:rsid w:val="00317FB7"/>
    <w:rsid w:val="003209FB"/>
    <w:rsid w:val="003228C8"/>
    <w:rsid w:val="003378FE"/>
    <w:rsid w:val="00345B4C"/>
    <w:rsid w:val="00355D56"/>
    <w:rsid w:val="00370D04"/>
    <w:rsid w:val="00375BD9"/>
    <w:rsid w:val="003E5265"/>
    <w:rsid w:val="003E7D6A"/>
    <w:rsid w:val="00402D26"/>
    <w:rsid w:val="004031CE"/>
    <w:rsid w:val="004251E2"/>
    <w:rsid w:val="0043108A"/>
    <w:rsid w:val="00450228"/>
    <w:rsid w:val="00450C7D"/>
    <w:rsid w:val="00454A18"/>
    <w:rsid w:val="00464283"/>
    <w:rsid w:val="004740B2"/>
    <w:rsid w:val="00476355"/>
    <w:rsid w:val="0049091C"/>
    <w:rsid w:val="004945A0"/>
    <w:rsid w:val="004B16BE"/>
    <w:rsid w:val="004C16DF"/>
    <w:rsid w:val="004D21E4"/>
    <w:rsid w:val="004D4498"/>
    <w:rsid w:val="004E6806"/>
    <w:rsid w:val="00501B0E"/>
    <w:rsid w:val="00502FCE"/>
    <w:rsid w:val="00536B21"/>
    <w:rsid w:val="005417E1"/>
    <w:rsid w:val="00552B6F"/>
    <w:rsid w:val="00565D16"/>
    <w:rsid w:val="00573E4F"/>
    <w:rsid w:val="00583DF6"/>
    <w:rsid w:val="0059441C"/>
    <w:rsid w:val="005A6884"/>
    <w:rsid w:val="005B03D6"/>
    <w:rsid w:val="005B5FFD"/>
    <w:rsid w:val="005C1EC8"/>
    <w:rsid w:val="005C219F"/>
    <w:rsid w:val="005C3765"/>
    <w:rsid w:val="005C4795"/>
    <w:rsid w:val="005C54F3"/>
    <w:rsid w:val="005C61EA"/>
    <w:rsid w:val="005F6ABF"/>
    <w:rsid w:val="00600EDA"/>
    <w:rsid w:val="00601D14"/>
    <w:rsid w:val="00602D62"/>
    <w:rsid w:val="00611480"/>
    <w:rsid w:val="006167EF"/>
    <w:rsid w:val="00624DB3"/>
    <w:rsid w:val="00633762"/>
    <w:rsid w:val="006522DD"/>
    <w:rsid w:val="00656409"/>
    <w:rsid w:val="00664428"/>
    <w:rsid w:val="0067196F"/>
    <w:rsid w:val="00672C1F"/>
    <w:rsid w:val="006768E3"/>
    <w:rsid w:val="006856B2"/>
    <w:rsid w:val="00691B9C"/>
    <w:rsid w:val="006A0610"/>
    <w:rsid w:val="006A4C34"/>
    <w:rsid w:val="006B3224"/>
    <w:rsid w:val="006B3D74"/>
    <w:rsid w:val="006B51D4"/>
    <w:rsid w:val="006B5686"/>
    <w:rsid w:val="006B66A0"/>
    <w:rsid w:val="006C25CE"/>
    <w:rsid w:val="006D2E71"/>
    <w:rsid w:val="006D76FD"/>
    <w:rsid w:val="006E34DA"/>
    <w:rsid w:val="006E6F58"/>
    <w:rsid w:val="006F6D57"/>
    <w:rsid w:val="00702CE8"/>
    <w:rsid w:val="00702D2F"/>
    <w:rsid w:val="007030AF"/>
    <w:rsid w:val="007513AB"/>
    <w:rsid w:val="007536C5"/>
    <w:rsid w:val="0077792C"/>
    <w:rsid w:val="00780DDF"/>
    <w:rsid w:val="00781496"/>
    <w:rsid w:val="007829C7"/>
    <w:rsid w:val="00782FC0"/>
    <w:rsid w:val="007A0106"/>
    <w:rsid w:val="007D50A0"/>
    <w:rsid w:val="007E2E83"/>
    <w:rsid w:val="007E3375"/>
    <w:rsid w:val="007E6203"/>
    <w:rsid w:val="007F466F"/>
    <w:rsid w:val="007F6341"/>
    <w:rsid w:val="007F7771"/>
    <w:rsid w:val="008037D8"/>
    <w:rsid w:val="00817DEE"/>
    <w:rsid w:val="0082027F"/>
    <w:rsid w:val="00824098"/>
    <w:rsid w:val="00824DF2"/>
    <w:rsid w:val="00826C86"/>
    <w:rsid w:val="008324D9"/>
    <w:rsid w:val="00833EEE"/>
    <w:rsid w:val="00844219"/>
    <w:rsid w:val="008456BB"/>
    <w:rsid w:val="00860FCF"/>
    <w:rsid w:val="00863F03"/>
    <w:rsid w:val="008706A0"/>
    <w:rsid w:val="0087341D"/>
    <w:rsid w:val="00873E6E"/>
    <w:rsid w:val="0089069F"/>
    <w:rsid w:val="00895DFF"/>
    <w:rsid w:val="008A36D3"/>
    <w:rsid w:val="008A5D42"/>
    <w:rsid w:val="008A7073"/>
    <w:rsid w:val="008C314D"/>
    <w:rsid w:val="008E093B"/>
    <w:rsid w:val="008F3B41"/>
    <w:rsid w:val="009042F3"/>
    <w:rsid w:val="009129D6"/>
    <w:rsid w:val="009336B6"/>
    <w:rsid w:val="009541DB"/>
    <w:rsid w:val="00954945"/>
    <w:rsid w:val="00961920"/>
    <w:rsid w:val="00965386"/>
    <w:rsid w:val="00967383"/>
    <w:rsid w:val="00971860"/>
    <w:rsid w:val="009777C7"/>
    <w:rsid w:val="0098200B"/>
    <w:rsid w:val="00982406"/>
    <w:rsid w:val="0098488B"/>
    <w:rsid w:val="009851DE"/>
    <w:rsid w:val="00991549"/>
    <w:rsid w:val="009945CE"/>
    <w:rsid w:val="00996DA8"/>
    <w:rsid w:val="00997FDD"/>
    <w:rsid w:val="009A157F"/>
    <w:rsid w:val="009A2D89"/>
    <w:rsid w:val="009B7EE2"/>
    <w:rsid w:val="009C06BD"/>
    <w:rsid w:val="009C6547"/>
    <w:rsid w:val="009E40B8"/>
    <w:rsid w:val="009F4F53"/>
    <w:rsid w:val="009F7233"/>
    <w:rsid w:val="00A140FC"/>
    <w:rsid w:val="00A329EE"/>
    <w:rsid w:val="00A54CD9"/>
    <w:rsid w:val="00A70E01"/>
    <w:rsid w:val="00A80CC7"/>
    <w:rsid w:val="00AA064E"/>
    <w:rsid w:val="00AA150C"/>
    <w:rsid w:val="00AC61A0"/>
    <w:rsid w:val="00AE2F08"/>
    <w:rsid w:val="00AF18AD"/>
    <w:rsid w:val="00AF2FC9"/>
    <w:rsid w:val="00B05D97"/>
    <w:rsid w:val="00B12432"/>
    <w:rsid w:val="00B13194"/>
    <w:rsid w:val="00B17D8E"/>
    <w:rsid w:val="00B3258F"/>
    <w:rsid w:val="00B55FFE"/>
    <w:rsid w:val="00B65772"/>
    <w:rsid w:val="00B66AFA"/>
    <w:rsid w:val="00B820EE"/>
    <w:rsid w:val="00B9270B"/>
    <w:rsid w:val="00BA6255"/>
    <w:rsid w:val="00BA6439"/>
    <w:rsid w:val="00BB0064"/>
    <w:rsid w:val="00BB161B"/>
    <w:rsid w:val="00BB2E8A"/>
    <w:rsid w:val="00BB5CE3"/>
    <w:rsid w:val="00BD6E79"/>
    <w:rsid w:val="00BE1BD4"/>
    <w:rsid w:val="00BE6E84"/>
    <w:rsid w:val="00BF456A"/>
    <w:rsid w:val="00BF54DC"/>
    <w:rsid w:val="00C0098C"/>
    <w:rsid w:val="00C23678"/>
    <w:rsid w:val="00C31051"/>
    <w:rsid w:val="00C32E7A"/>
    <w:rsid w:val="00C364E2"/>
    <w:rsid w:val="00C85BEB"/>
    <w:rsid w:val="00C90271"/>
    <w:rsid w:val="00CA413A"/>
    <w:rsid w:val="00CA5138"/>
    <w:rsid w:val="00CB6BEA"/>
    <w:rsid w:val="00CD08BB"/>
    <w:rsid w:val="00CD2D4B"/>
    <w:rsid w:val="00CF13D7"/>
    <w:rsid w:val="00CF5F5E"/>
    <w:rsid w:val="00CF7190"/>
    <w:rsid w:val="00D24031"/>
    <w:rsid w:val="00D56DE7"/>
    <w:rsid w:val="00D57BF6"/>
    <w:rsid w:val="00D6273B"/>
    <w:rsid w:val="00D6767E"/>
    <w:rsid w:val="00D71812"/>
    <w:rsid w:val="00D71DA0"/>
    <w:rsid w:val="00D802FA"/>
    <w:rsid w:val="00D87017"/>
    <w:rsid w:val="00D9092B"/>
    <w:rsid w:val="00DA43E4"/>
    <w:rsid w:val="00DC0777"/>
    <w:rsid w:val="00DD68E1"/>
    <w:rsid w:val="00E06A89"/>
    <w:rsid w:val="00E100BD"/>
    <w:rsid w:val="00E12C47"/>
    <w:rsid w:val="00E146A9"/>
    <w:rsid w:val="00E26C79"/>
    <w:rsid w:val="00E35DA8"/>
    <w:rsid w:val="00E40060"/>
    <w:rsid w:val="00E519BA"/>
    <w:rsid w:val="00E6099C"/>
    <w:rsid w:val="00E701BD"/>
    <w:rsid w:val="00E80E4C"/>
    <w:rsid w:val="00E87BE6"/>
    <w:rsid w:val="00EA1A25"/>
    <w:rsid w:val="00EA334F"/>
    <w:rsid w:val="00EA6E7B"/>
    <w:rsid w:val="00EA7CDC"/>
    <w:rsid w:val="00EB4645"/>
    <w:rsid w:val="00EC187E"/>
    <w:rsid w:val="00EC39DD"/>
    <w:rsid w:val="00EC45B3"/>
    <w:rsid w:val="00ED5DB9"/>
    <w:rsid w:val="00EE282F"/>
    <w:rsid w:val="00EE77D3"/>
    <w:rsid w:val="00EF0937"/>
    <w:rsid w:val="00F4261A"/>
    <w:rsid w:val="00F52111"/>
    <w:rsid w:val="00F66C0F"/>
    <w:rsid w:val="00F71B0C"/>
    <w:rsid w:val="00F72AE1"/>
    <w:rsid w:val="00F7318C"/>
    <w:rsid w:val="00F866B7"/>
    <w:rsid w:val="00F90DAE"/>
    <w:rsid w:val="00FA5904"/>
    <w:rsid w:val="00FB75D9"/>
    <w:rsid w:val="00FC2331"/>
    <w:rsid w:val="00FC6AC6"/>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C2D29"/>
  <w15:docId w15:val="{C3148F53-4714-4520-A447-7C471A2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numbering" w:customStyle="1" w:styleId="6">
    <w:name w:val="Нет списка6"/>
    <w:next w:val="a2"/>
    <w:uiPriority w:val="99"/>
    <w:semiHidden/>
    <w:unhideWhenUsed/>
    <w:rsid w:val="00D9092B"/>
  </w:style>
  <w:style w:type="paragraph" w:customStyle="1" w:styleId="xl87">
    <w:name w:val="xl87"/>
    <w:basedOn w:val="a"/>
    <w:rsid w:val="00D909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D90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9">
    <w:name w:val="xl89"/>
    <w:basedOn w:val="a"/>
    <w:rsid w:val="00D9092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D909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
    <w:rsid w:val="00D909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D909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D909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
    <w:rsid w:val="00D9092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styleId="a8">
    <w:name w:val="header"/>
    <w:basedOn w:val="a"/>
    <w:link w:val="a9"/>
    <w:uiPriority w:val="99"/>
    <w:unhideWhenUsed/>
    <w:rsid w:val="002D4A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4AA7"/>
  </w:style>
  <w:style w:type="paragraph" w:styleId="aa">
    <w:name w:val="footer"/>
    <w:basedOn w:val="a"/>
    <w:link w:val="ab"/>
    <w:uiPriority w:val="99"/>
    <w:unhideWhenUsed/>
    <w:rsid w:val="002D4A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4AA7"/>
  </w:style>
  <w:style w:type="numbering" w:customStyle="1" w:styleId="7">
    <w:name w:val="Нет списка7"/>
    <w:next w:val="a2"/>
    <w:uiPriority w:val="99"/>
    <w:semiHidden/>
    <w:unhideWhenUsed/>
    <w:rsid w:val="00CD08BB"/>
  </w:style>
  <w:style w:type="numbering" w:customStyle="1" w:styleId="8">
    <w:name w:val="Нет списка8"/>
    <w:next w:val="a2"/>
    <w:uiPriority w:val="99"/>
    <w:semiHidden/>
    <w:unhideWhenUsed/>
    <w:rsid w:val="00824098"/>
  </w:style>
  <w:style w:type="numbering" w:customStyle="1" w:styleId="9">
    <w:name w:val="Нет списка9"/>
    <w:next w:val="a2"/>
    <w:uiPriority w:val="99"/>
    <w:semiHidden/>
    <w:unhideWhenUsed/>
    <w:rsid w:val="00D6767E"/>
  </w:style>
  <w:style w:type="numbering" w:customStyle="1" w:styleId="10">
    <w:name w:val="Нет списка10"/>
    <w:next w:val="a2"/>
    <w:uiPriority w:val="99"/>
    <w:semiHidden/>
    <w:unhideWhenUsed/>
    <w:rsid w:val="0005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12155082">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79297291">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42677691">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47787623">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25114325">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999505680">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89934213">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364399378">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415471411">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87767585">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60465839">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33736692">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25934644">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27">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1085-1C80-4322-9E0E-E8783952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6</Pages>
  <Words>14458</Words>
  <Characters>8241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V</dc:creator>
  <cp:lastModifiedBy>dyup</cp:lastModifiedBy>
  <cp:revision>48</cp:revision>
  <cp:lastPrinted>2025-10-20T11:11:00Z</cp:lastPrinted>
  <dcterms:created xsi:type="dcterms:W3CDTF">2022-02-21T11:12:00Z</dcterms:created>
  <dcterms:modified xsi:type="dcterms:W3CDTF">2025-10-23T06:16:00Z</dcterms:modified>
</cp:coreProperties>
</file>